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089C1" w14:textId="77777777" w:rsidR="0024461B" w:rsidRPr="00996C4B" w:rsidRDefault="0024461B" w:rsidP="0024461B">
      <w:pPr>
        <w:rPr>
          <w:rFonts w:ascii="Cambria" w:hAnsi="Cambria" w:cstheme="minorHAnsi"/>
          <w:b/>
          <w:bCs/>
          <w:sz w:val="24"/>
          <w:szCs w:val="24"/>
        </w:rPr>
      </w:pPr>
      <w:r w:rsidRPr="00996C4B">
        <w:rPr>
          <w:rFonts w:ascii="Cambria" w:hAnsi="Cambria" w:cstheme="minorHAnsi"/>
          <w:b/>
          <w:bCs/>
          <w:sz w:val="24"/>
          <w:szCs w:val="24"/>
        </w:rPr>
        <w:t>Javna ustanova Razvojna agencija Ličko-senjske županije - LIRA</w:t>
      </w:r>
    </w:p>
    <w:p w14:paraId="4845C42B" w14:textId="5376FE0A" w:rsidR="00895530" w:rsidRPr="00895530" w:rsidRDefault="00895530" w:rsidP="00895530">
      <w:pPr>
        <w:rPr>
          <w:rFonts w:ascii="Cambria" w:hAnsi="Cambria" w:cstheme="minorHAnsi"/>
          <w:sz w:val="24"/>
          <w:szCs w:val="24"/>
        </w:rPr>
      </w:pPr>
      <w:r w:rsidRPr="00895530">
        <w:rPr>
          <w:rFonts w:ascii="Cambria" w:hAnsi="Cambria" w:cstheme="minorHAnsi"/>
          <w:sz w:val="24"/>
          <w:szCs w:val="24"/>
        </w:rPr>
        <w:t>KLASA: 112-01/23-01/0</w:t>
      </w:r>
      <w:r w:rsidR="000545B1">
        <w:rPr>
          <w:rFonts w:ascii="Cambria" w:hAnsi="Cambria" w:cstheme="minorHAnsi"/>
          <w:sz w:val="24"/>
          <w:szCs w:val="24"/>
        </w:rPr>
        <w:t>3</w:t>
      </w:r>
    </w:p>
    <w:p w14:paraId="37837E30" w14:textId="77777777" w:rsidR="00895530" w:rsidRPr="00895530" w:rsidRDefault="00895530" w:rsidP="00895530">
      <w:pPr>
        <w:rPr>
          <w:rFonts w:ascii="Cambria" w:hAnsi="Cambria" w:cstheme="minorHAnsi"/>
          <w:sz w:val="24"/>
          <w:szCs w:val="24"/>
        </w:rPr>
      </w:pPr>
      <w:r w:rsidRPr="00895530">
        <w:rPr>
          <w:rFonts w:ascii="Cambria" w:hAnsi="Cambria" w:cstheme="minorHAnsi"/>
          <w:sz w:val="24"/>
          <w:szCs w:val="24"/>
        </w:rPr>
        <w:t>URBROJ: 2125-66-02/1-23-1</w:t>
      </w:r>
    </w:p>
    <w:p w14:paraId="15705F65" w14:textId="0F75F624" w:rsidR="0024461B" w:rsidRPr="00163962" w:rsidRDefault="0024461B" w:rsidP="0024461B">
      <w:pPr>
        <w:rPr>
          <w:rFonts w:ascii="Cambria" w:hAnsi="Cambria" w:cstheme="minorHAnsi"/>
          <w:sz w:val="24"/>
          <w:szCs w:val="24"/>
        </w:rPr>
      </w:pPr>
      <w:r w:rsidRPr="00400C54">
        <w:rPr>
          <w:rFonts w:ascii="Cambria" w:hAnsi="Cambria" w:cstheme="minorHAnsi"/>
          <w:sz w:val="24"/>
          <w:szCs w:val="24"/>
        </w:rPr>
        <w:t xml:space="preserve">Gospić, </w:t>
      </w:r>
      <w:r w:rsidR="000545B1">
        <w:rPr>
          <w:rFonts w:ascii="Cambria" w:hAnsi="Cambria" w:cstheme="minorHAnsi"/>
          <w:sz w:val="24"/>
          <w:szCs w:val="24"/>
        </w:rPr>
        <w:t>18</w:t>
      </w:r>
      <w:r w:rsidRPr="00400C54">
        <w:rPr>
          <w:rFonts w:ascii="Cambria" w:hAnsi="Cambria" w:cstheme="minorHAnsi"/>
          <w:sz w:val="24"/>
          <w:szCs w:val="24"/>
        </w:rPr>
        <w:t xml:space="preserve">. </w:t>
      </w:r>
      <w:r w:rsidR="000545B1">
        <w:rPr>
          <w:rFonts w:ascii="Cambria" w:hAnsi="Cambria" w:cstheme="minorHAnsi"/>
          <w:sz w:val="24"/>
          <w:szCs w:val="24"/>
        </w:rPr>
        <w:t xml:space="preserve">srpnja </w:t>
      </w:r>
      <w:r w:rsidRPr="00400C54">
        <w:rPr>
          <w:rFonts w:ascii="Cambria" w:hAnsi="Cambria" w:cstheme="minorHAnsi"/>
          <w:sz w:val="24"/>
          <w:szCs w:val="24"/>
        </w:rPr>
        <w:t>202</w:t>
      </w:r>
      <w:r w:rsidR="00F00EA6">
        <w:rPr>
          <w:rFonts w:ascii="Cambria" w:hAnsi="Cambria" w:cstheme="minorHAnsi"/>
          <w:sz w:val="24"/>
          <w:szCs w:val="24"/>
        </w:rPr>
        <w:t>3</w:t>
      </w:r>
      <w:r w:rsidRPr="00400C54">
        <w:rPr>
          <w:rFonts w:ascii="Cambria" w:hAnsi="Cambria" w:cstheme="minorHAnsi"/>
          <w:sz w:val="24"/>
          <w:szCs w:val="24"/>
        </w:rPr>
        <w:t>. god</w:t>
      </w:r>
      <w:r>
        <w:rPr>
          <w:rFonts w:ascii="Cambria" w:hAnsi="Cambria" w:cstheme="minorHAnsi"/>
          <w:sz w:val="24"/>
          <w:szCs w:val="24"/>
        </w:rPr>
        <w:t>ine</w:t>
      </w:r>
    </w:p>
    <w:p w14:paraId="1308580C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42267A3C" w14:textId="229670EE" w:rsidR="0024461B" w:rsidRDefault="0024461B" w:rsidP="00F00EA6">
      <w:pPr>
        <w:jc w:val="both"/>
        <w:rPr>
          <w:rFonts w:ascii="Cambria" w:hAnsi="Cambria" w:cstheme="minorHAnsi"/>
          <w:sz w:val="24"/>
          <w:szCs w:val="24"/>
        </w:rPr>
      </w:pPr>
      <w:r w:rsidRPr="002F740B">
        <w:rPr>
          <w:rFonts w:ascii="Cambria" w:hAnsi="Cambria" w:cstheme="minorHAnsi"/>
          <w:sz w:val="24"/>
          <w:szCs w:val="24"/>
        </w:rPr>
        <w:t xml:space="preserve">Na temelju članka 11. Zakona o ustanovama („Narodne novine“ br. 76/93, 29/97, 47/99, 35/08 i 127/19), članka 15. Statuta Javne ustanove Razvojne agencije Ličko-senjske županije - LIRA-e (KLASA: 012-03/18-01/01, URBROJ:2125/66-18-01) od 30. studenog 2018. godine, članka </w:t>
      </w:r>
      <w:r>
        <w:rPr>
          <w:rFonts w:ascii="Cambria" w:hAnsi="Cambria" w:cstheme="minorHAnsi"/>
          <w:sz w:val="24"/>
          <w:szCs w:val="24"/>
        </w:rPr>
        <w:t>9</w:t>
      </w:r>
      <w:r w:rsidRPr="002F740B">
        <w:rPr>
          <w:rFonts w:ascii="Cambria" w:hAnsi="Cambria" w:cstheme="minorHAnsi"/>
          <w:sz w:val="24"/>
          <w:szCs w:val="24"/>
        </w:rPr>
        <w:t xml:space="preserve">. </w:t>
      </w:r>
      <w:r>
        <w:rPr>
          <w:rFonts w:ascii="Cambria" w:hAnsi="Cambria" w:cstheme="minorHAnsi"/>
          <w:sz w:val="24"/>
          <w:szCs w:val="24"/>
        </w:rPr>
        <w:t xml:space="preserve">Pročišćenog teksta </w:t>
      </w:r>
      <w:r w:rsidRPr="002F740B">
        <w:rPr>
          <w:rFonts w:ascii="Cambria" w:hAnsi="Cambria" w:cstheme="minorHAnsi"/>
          <w:sz w:val="24"/>
          <w:szCs w:val="24"/>
        </w:rPr>
        <w:t>Pravilnika o unutarnjem ustrojstvu i sistematizaciji radnih mjesta zaposlenika Javne ustanove Razvojne agencije Ličko-senjske županije – LIRA-e (KLASA: 023-01/</w:t>
      </w:r>
      <w:r>
        <w:rPr>
          <w:rFonts w:ascii="Cambria" w:hAnsi="Cambria" w:cstheme="minorHAnsi"/>
          <w:sz w:val="24"/>
          <w:szCs w:val="24"/>
        </w:rPr>
        <w:t>21</w:t>
      </w:r>
      <w:r w:rsidRPr="002F740B">
        <w:rPr>
          <w:rFonts w:ascii="Cambria" w:hAnsi="Cambria" w:cstheme="minorHAnsi"/>
          <w:sz w:val="24"/>
          <w:szCs w:val="24"/>
        </w:rPr>
        <w:t>-01/</w:t>
      </w:r>
      <w:r>
        <w:rPr>
          <w:rFonts w:ascii="Cambria" w:hAnsi="Cambria" w:cstheme="minorHAnsi"/>
          <w:sz w:val="24"/>
          <w:szCs w:val="24"/>
        </w:rPr>
        <w:t>11</w:t>
      </w:r>
      <w:r w:rsidRPr="002F740B">
        <w:rPr>
          <w:rFonts w:ascii="Cambria" w:hAnsi="Cambria" w:cstheme="minorHAnsi"/>
          <w:sz w:val="24"/>
          <w:szCs w:val="24"/>
        </w:rPr>
        <w:t>, URBROJ: 2125/66-01-</w:t>
      </w:r>
      <w:r>
        <w:rPr>
          <w:rFonts w:ascii="Cambria" w:hAnsi="Cambria" w:cstheme="minorHAnsi"/>
          <w:sz w:val="24"/>
          <w:szCs w:val="24"/>
        </w:rPr>
        <w:t>21</w:t>
      </w:r>
      <w:r w:rsidRPr="002F740B">
        <w:rPr>
          <w:rFonts w:ascii="Cambria" w:hAnsi="Cambria" w:cstheme="minorHAnsi"/>
          <w:sz w:val="24"/>
          <w:szCs w:val="24"/>
        </w:rPr>
        <w:t>-</w:t>
      </w:r>
      <w:r>
        <w:rPr>
          <w:rFonts w:ascii="Cambria" w:hAnsi="Cambria" w:cstheme="minorHAnsi"/>
          <w:sz w:val="24"/>
          <w:szCs w:val="24"/>
        </w:rPr>
        <w:t>11</w:t>
      </w:r>
      <w:r w:rsidRPr="002F740B">
        <w:rPr>
          <w:rFonts w:ascii="Cambria" w:hAnsi="Cambria" w:cstheme="minorHAnsi"/>
          <w:sz w:val="24"/>
          <w:szCs w:val="24"/>
        </w:rPr>
        <w:t xml:space="preserve"> od 1</w:t>
      </w:r>
      <w:r>
        <w:rPr>
          <w:rFonts w:ascii="Cambria" w:hAnsi="Cambria" w:cstheme="minorHAnsi"/>
          <w:sz w:val="24"/>
          <w:szCs w:val="24"/>
        </w:rPr>
        <w:t>7</w:t>
      </w:r>
      <w:r w:rsidRPr="002F740B">
        <w:rPr>
          <w:rFonts w:ascii="Cambria" w:hAnsi="Cambria" w:cstheme="minorHAnsi"/>
          <w:sz w:val="24"/>
          <w:szCs w:val="24"/>
        </w:rPr>
        <w:t>. prosinca 20</w:t>
      </w:r>
      <w:r>
        <w:rPr>
          <w:rFonts w:ascii="Cambria" w:hAnsi="Cambria" w:cstheme="minorHAnsi"/>
          <w:sz w:val="24"/>
          <w:szCs w:val="24"/>
        </w:rPr>
        <w:t>21</w:t>
      </w:r>
      <w:r w:rsidRPr="002F740B">
        <w:rPr>
          <w:rFonts w:ascii="Cambria" w:hAnsi="Cambria" w:cstheme="minorHAnsi"/>
          <w:sz w:val="24"/>
          <w:szCs w:val="24"/>
        </w:rPr>
        <w:t>. godine)</w:t>
      </w:r>
      <w:r w:rsidR="00A17845">
        <w:rPr>
          <w:rFonts w:ascii="Cambria" w:hAnsi="Cambria" w:cstheme="minorHAnsi"/>
          <w:sz w:val="24"/>
          <w:szCs w:val="24"/>
        </w:rPr>
        <w:t xml:space="preserve"> i</w:t>
      </w:r>
      <w:r>
        <w:rPr>
          <w:rFonts w:ascii="Cambria" w:hAnsi="Cambria" w:cstheme="minorHAnsi"/>
          <w:sz w:val="24"/>
          <w:szCs w:val="24"/>
        </w:rPr>
        <w:t xml:space="preserve"> </w:t>
      </w:r>
      <w:r w:rsidRPr="002F740B">
        <w:rPr>
          <w:rFonts w:ascii="Cambria" w:hAnsi="Cambria" w:cstheme="minorHAnsi"/>
          <w:sz w:val="24"/>
          <w:szCs w:val="24"/>
        </w:rPr>
        <w:t xml:space="preserve">Odluke Upravnog vijeća Javne ustanove Razvojne agencije Ličko-senjske županije - LIRA-e o davanju suglasnosti </w:t>
      </w:r>
      <w:r w:rsidRPr="002F740B">
        <w:rPr>
          <w:rFonts w:ascii="Cambria" w:hAnsi="Cambria" w:cs="Times New Roman"/>
          <w:bCs/>
          <w:sz w:val="24"/>
          <w:szCs w:val="24"/>
        </w:rPr>
        <w:t xml:space="preserve">za zapošljavanje u projektu „PriLIKA za razvoj“ </w:t>
      </w:r>
      <w:r w:rsidRPr="002F740B">
        <w:rPr>
          <w:rFonts w:ascii="Cambria" w:hAnsi="Cambria" w:cstheme="minorHAnsi"/>
          <w:sz w:val="24"/>
          <w:szCs w:val="24"/>
        </w:rPr>
        <w:t>(KLASA:</w:t>
      </w:r>
      <w:r w:rsidR="00F00EA6" w:rsidRPr="00F00EA6">
        <w:t xml:space="preserve"> </w:t>
      </w:r>
      <w:r w:rsidR="00F00EA6" w:rsidRPr="00F00EA6">
        <w:rPr>
          <w:rFonts w:ascii="Cambria" w:hAnsi="Cambria" w:cstheme="minorHAnsi"/>
          <w:sz w:val="24"/>
          <w:szCs w:val="24"/>
        </w:rPr>
        <w:t>007-05/23-01/06</w:t>
      </w:r>
      <w:r w:rsidR="00F00EA6">
        <w:rPr>
          <w:rFonts w:ascii="Cambria" w:hAnsi="Cambria" w:cstheme="minorHAnsi"/>
          <w:sz w:val="24"/>
          <w:szCs w:val="24"/>
        </w:rPr>
        <w:t xml:space="preserve">, </w:t>
      </w:r>
      <w:r w:rsidR="00F00EA6" w:rsidRPr="00F00EA6">
        <w:rPr>
          <w:rFonts w:ascii="Cambria" w:hAnsi="Cambria" w:cstheme="minorHAnsi"/>
          <w:sz w:val="24"/>
          <w:szCs w:val="24"/>
        </w:rPr>
        <w:t>URBROJ: 2125-66-01-23-4</w:t>
      </w:r>
      <w:r w:rsidR="00F00EA6">
        <w:rPr>
          <w:rFonts w:ascii="Cambria" w:hAnsi="Cambria" w:cstheme="minorHAnsi"/>
          <w:sz w:val="24"/>
          <w:szCs w:val="24"/>
        </w:rPr>
        <w:t xml:space="preserve"> od </w:t>
      </w:r>
      <w:r w:rsidR="00F00EA6" w:rsidRPr="00F00EA6">
        <w:rPr>
          <w:rFonts w:ascii="Cambria" w:hAnsi="Cambria" w:cstheme="minorHAnsi"/>
          <w:sz w:val="24"/>
          <w:szCs w:val="24"/>
        </w:rPr>
        <w:t>14. travnja 2023. godine</w:t>
      </w:r>
      <w:r w:rsidR="00F00EA6">
        <w:rPr>
          <w:rFonts w:ascii="Cambria" w:hAnsi="Cambria" w:cstheme="minorHAnsi"/>
          <w:sz w:val="24"/>
          <w:szCs w:val="24"/>
        </w:rPr>
        <w:t>)</w:t>
      </w:r>
      <w:r w:rsidRPr="002F740B">
        <w:rPr>
          <w:rFonts w:ascii="Cambria" w:hAnsi="Cambria" w:cstheme="minorHAnsi"/>
          <w:sz w:val="24"/>
          <w:szCs w:val="24"/>
        </w:rPr>
        <w:t>, ravnatelj Javne ustanove Razvojne agencije Ličko-senjske županije - LIRA-e raspisuje</w:t>
      </w:r>
      <w:r w:rsidRPr="00163962">
        <w:rPr>
          <w:rFonts w:ascii="Cambria" w:hAnsi="Cambria" w:cstheme="minorHAnsi"/>
          <w:sz w:val="24"/>
          <w:szCs w:val="24"/>
        </w:rPr>
        <w:t xml:space="preserve">             </w:t>
      </w:r>
    </w:p>
    <w:p w14:paraId="592C1A46" w14:textId="77777777" w:rsidR="0024461B" w:rsidRPr="00163962" w:rsidRDefault="0024461B" w:rsidP="0024461B">
      <w:pPr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 xml:space="preserve">  </w:t>
      </w:r>
    </w:p>
    <w:p w14:paraId="0BF8DE67" w14:textId="77777777" w:rsidR="0024461B" w:rsidRPr="002835A9" w:rsidRDefault="0024461B" w:rsidP="0024461B">
      <w:pPr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2835A9">
        <w:rPr>
          <w:rFonts w:ascii="Cambria" w:hAnsi="Cambria" w:cstheme="minorHAnsi"/>
          <w:b/>
          <w:bCs/>
          <w:sz w:val="24"/>
          <w:szCs w:val="24"/>
        </w:rPr>
        <w:t>JAVNI NATJEČAJ</w:t>
      </w:r>
    </w:p>
    <w:p w14:paraId="6578C944" w14:textId="50864659" w:rsidR="0024461B" w:rsidRPr="002F740B" w:rsidRDefault="0024461B" w:rsidP="0024461B">
      <w:pPr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2835A9">
        <w:rPr>
          <w:rFonts w:ascii="Cambria" w:hAnsi="Cambria" w:cstheme="minorHAnsi"/>
          <w:b/>
          <w:bCs/>
          <w:sz w:val="24"/>
          <w:szCs w:val="24"/>
        </w:rPr>
        <w:t xml:space="preserve">za prijem u radni odnos na određeno vrijeme za radno mjesto </w:t>
      </w:r>
      <w:r>
        <w:rPr>
          <w:rFonts w:ascii="Cambria" w:hAnsi="Cambria" w:cstheme="minorHAnsi"/>
          <w:b/>
          <w:bCs/>
          <w:sz w:val="24"/>
          <w:szCs w:val="24"/>
        </w:rPr>
        <w:t xml:space="preserve">- </w:t>
      </w:r>
      <w:r w:rsidRPr="002F740B">
        <w:rPr>
          <w:rFonts w:ascii="Cambria" w:hAnsi="Cambria" w:cstheme="minorHAnsi"/>
          <w:b/>
          <w:sz w:val="24"/>
          <w:szCs w:val="24"/>
        </w:rPr>
        <w:t xml:space="preserve">viši stručni suradnik za </w:t>
      </w:r>
      <w:r w:rsidR="00CD5C47">
        <w:rPr>
          <w:rFonts w:ascii="Cambria" w:hAnsi="Cambria" w:cstheme="minorHAnsi"/>
          <w:b/>
          <w:sz w:val="24"/>
          <w:szCs w:val="24"/>
        </w:rPr>
        <w:t>pripremu i provedbu programa i projekata</w:t>
      </w:r>
      <w:r w:rsidRPr="002F740B">
        <w:rPr>
          <w:rFonts w:ascii="Cambria" w:hAnsi="Cambria" w:cstheme="minorHAnsi"/>
          <w:b/>
          <w:sz w:val="24"/>
          <w:szCs w:val="24"/>
        </w:rPr>
        <w:t xml:space="preserve"> - </w:t>
      </w:r>
      <w:r w:rsidR="000545B1">
        <w:rPr>
          <w:rFonts w:ascii="Cambria" w:hAnsi="Cambria" w:cstheme="minorHAnsi"/>
          <w:b/>
          <w:sz w:val="24"/>
          <w:szCs w:val="24"/>
        </w:rPr>
        <w:t>1</w:t>
      </w:r>
      <w:r w:rsidRPr="002F740B">
        <w:rPr>
          <w:rFonts w:ascii="Cambria" w:hAnsi="Cambria" w:cstheme="minorHAnsi"/>
          <w:b/>
          <w:sz w:val="24"/>
          <w:szCs w:val="24"/>
        </w:rPr>
        <w:t xml:space="preserve"> izvršitelj</w:t>
      </w:r>
    </w:p>
    <w:p w14:paraId="65CE2A37" w14:textId="77777777" w:rsidR="0024461B" w:rsidRPr="002835A9" w:rsidRDefault="0024461B" w:rsidP="0024461B">
      <w:pPr>
        <w:pStyle w:val="Odlomakpopisa"/>
        <w:ind w:left="495"/>
        <w:jc w:val="center"/>
        <w:rPr>
          <w:rFonts w:ascii="Cambria" w:hAnsi="Cambria" w:cstheme="minorHAnsi"/>
          <w:b/>
          <w:sz w:val="24"/>
          <w:szCs w:val="24"/>
        </w:rPr>
      </w:pPr>
    </w:p>
    <w:p w14:paraId="31366B21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  <w:r w:rsidRPr="002835A9">
        <w:rPr>
          <w:rFonts w:ascii="Cambria" w:hAnsi="Cambria" w:cstheme="minorHAnsi"/>
          <w:b/>
          <w:bCs/>
          <w:sz w:val="24"/>
          <w:szCs w:val="24"/>
        </w:rPr>
        <w:t>Mjesto rada:</w:t>
      </w:r>
      <w:r w:rsidRPr="002835A9">
        <w:rPr>
          <w:rFonts w:ascii="Cambria" w:hAnsi="Cambria" w:cstheme="minorHAnsi"/>
          <w:sz w:val="24"/>
          <w:szCs w:val="24"/>
        </w:rPr>
        <w:t xml:space="preserve"> Gospić</w:t>
      </w:r>
      <w:r w:rsidRPr="00163962">
        <w:rPr>
          <w:rFonts w:ascii="Cambria" w:hAnsi="Cambria" w:cstheme="minorHAnsi"/>
          <w:sz w:val="24"/>
          <w:szCs w:val="24"/>
        </w:rPr>
        <w:t xml:space="preserve"> </w:t>
      </w:r>
    </w:p>
    <w:p w14:paraId="0FB8A117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3908A980" w14:textId="757E1A1A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  <w:r w:rsidRPr="002835A9">
        <w:rPr>
          <w:rFonts w:ascii="Cambria" w:hAnsi="Cambria" w:cstheme="minorHAnsi"/>
          <w:b/>
          <w:bCs/>
          <w:sz w:val="24"/>
          <w:szCs w:val="24"/>
        </w:rPr>
        <w:t>Radni odnos:</w:t>
      </w:r>
      <w:r w:rsidRPr="002835A9">
        <w:rPr>
          <w:rFonts w:ascii="Cambria" w:hAnsi="Cambria" w:cstheme="minorHAnsi"/>
          <w:sz w:val="24"/>
          <w:szCs w:val="24"/>
        </w:rPr>
        <w:t xml:space="preserve"> na određeno vrijeme</w:t>
      </w:r>
      <w:r w:rsidR="00345765">
        <w:rPr>
          <w:rFonts w:ascii="Cambria" w:hAnsi="Cambria" w:cstheme="minorHAnsi"/>
          <w:sz w:val="24"/>
          <w:szCs w:val="24"/>
        </w:rPr>
        <w:t xml:space="preserve"> do 31.12.2023. godine</w:t>
      </w:r>
      <w:r w:rsidRPr="002835A9">
        <w:rPr>
          <w:rFonts w:ascii="Cambria" w:hAnsi="Cambria" w:cstheme="minorHAnsi"/>
          <w:sz w:val="24"/>
          <w:szCs w:val="24"/>
        </w:rPr>
        <w:t xml:space="preserve"> </w:t>
      </w:r>
      <w:r w:rsidR="008A5490">
        <w:rPr>
          <w:rFonts w:ascii="Cambria" w:hAnsi="Cambria" w:cstheme="minorHAnsi"/>
          <w:sz w:val="24"/>
          <w:szCs w:val="24"/>
        </w:rPr>
        <w:t>uz obavezni probni rad u trajanju od 2 mjeseca.</w:t>
      </w:r>
    </w:p>
    <w:p w14:paraId="1C5B6B8B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7A397761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  <w:r w:rsidRPr="00996C4B">
        <w:rPr>
          <w:rFonts w:ascii="Cambria" w:hAnsi="Cambria" w:cstheme="minorHAnsi"/>
          <w:b/>
          <w:bCs/>
          <w:sz w:val="24"/>
          <w:szCs w:val="24"/>
        </w:rPr>
        <w:t>Radno vrijeme</w:t>
      </w:r>
      <w:r w:rsidRPr="00163962">
        <w:rPr>
          <w:rFonts w:ascii="Cambria" w:hAnsi="Cambria" w:cstheme="minorHAnsi"/>
          <w:sz w:val="24"/>
          <w:szCs w:val="24"/>
        </w:rPr>
        <w:t>: puno radno vrijeme (40 sati tjedno).</w:t>
      </w:r>
    </w:p>
    <w:p w14:paraId="09A5B3CF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34EFD182" w14:textId="77777777" w:rsidR="0024461B" w:rsidRDefault="0024461B" w:rsidP="0024461B">
      <w:pPr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2835A9">
        <w:rPr>
          <w:rFonts w:ascii="Cambria" w:hAnsi="Cambria" w:cstheme="minorHAnsi"/>
          <w:b/>
          <w:bCs/>
          <w:sz w:val="24"/>
          <w:szCs w:val="24"/>
        </w:rPr>
        <w:t>Uvjeti:</w:t>
      </w:r>
    </w:p>
    <w:p w14:paraId="6F4542BD" w14:textId="2EAF7407" w:rsidR="0024461B" w:rsidRPr="00727A64" w:rsidRDefault="0024461B" w:rsidP="00727A64">
      <w:pPr>
        <w:pStyle w:val="Odlomakpopisa"/>
        <w:numPr>
          <w:ilvl w:val="0"/>
          <w:numId w:val="22"/>
        </w:numPr>
        <w:contextualSpacing/>
        <w:jc w:val="both"/>
        <w:rPr>
          <w:rFonts w:ascii="Cambria" w:hAnsi="Cambria" w:cstheme="minorHAnsi"/>
          <w:sz w:val="24"/>
          <w:szCs w:val="24"/>
        </w:rPr>
      </w:pPr>
      <w:r w:rsidRPr="00727A64">
        <w:rPr>
          <w:rFonts w:ascii="Cambria" w:hAnsi="Cambria" w:cstheme="minorHAnsi"/>
          <w:sz w:val="24"/>
          <w:szCs w:val="24"/>
        </w:rPr>
        <w:t>završen preddiplomski i diplomski sveučilišni studij ili integrirani preddiplomski i diplomski sveučilišni studij ili specijalistički preddiplomski i diplomski stručni studij iz područja prirodnih, tehničkih, biotehničkih, društvenih</w:t>
      </w:r>
      <w:r w:rsidR="00CF7924">
        <w:rPr>
          <w:rFonts w:ascii="Cambria" w:hAnsi="Cambria" w:cstheme="minorHAnsi"/>
          <w:sz w:val="24"/>
          <w:szCs w:val="24"/>
        </w:rPr>
        <w:t>, humanističkih</w:t>
      </w:r>
      <w:r w:rsidRPr="00727A64">
        <w:rPr>
          <w:rFonts w:ascii="Cambria" w:hAnsi="Cambria" w:cstheme="minorHAnsi"/>
          <w:sz w:val="24"/>
          <w:szCs w:val="24"/>
        </w:rPr>
        <w:t xml:space="preserve"> ili interdisciplinarnih područja znanosti,</w:t>
      </w:r>
    </w:p>
    <w:p w14:paraId="4F1E36AF" w14:textId="72881F9D" w:rsidR="0024461B" w:rsidRPr="00727A64" w:rsidRDefault="0024461B" w:rsidP="00727A64">
      <w:pPr>
        <w:pStyle w:val="Odlomakpopisa"/>
        <w:numPr>
          <w:ilvl w:val="0"/>
          <w:numId w:val="22"/>
        </w:numPr>
        <w:contextualSpacing/>
        <w:jc w:val="both"/>
        <w:rPr>
          <w:rFonts w:ascii="Cambria" w:hAnsi="Cambria" w:cstheme="minorHAnsi"/>
          <w:sz w:val="24"/>
          <w:szCs w:val="24"/>
        </w:rPr>
      </w:pPr>
      <w:r w:rsidRPr="00727A64">
        <w:rPr>
          <w:rFonts w:ascii="Cambria" w:hAnsi="Cambria" w:cstheme="minorHAnsi"/>
          <w:sz w:val="24"/>
          <w:szCs w:val="24"/>
        </w:rPr>
        <w:t>najmanje jedna (1) godina radnog iskustva na odgovarajućim poslovima,</w:t>
      </w:r>
    </w:p>
    <w:p w14:paraId="5524B250" w14:textId="301B877A" w:rsidR="0024461B" w:rsidRPr="00727A64" w:rsidRDefault="0024461B" w:rsidP="00727A64">
      <w:pPr>
        <w:pStyle w:val="Odlomakpopisa"/>
        <w:numPr>
          <w:ilvl w:val="0"/>
          <w:numId w:val="22"/>
        </w:numPr>
        <w:contextualSpacing/>
        <w:jc w:val="both"/>
        <w:rPr>
          <w:rFonts w:ascii="Cambria" w:hAnsi="Cambria" w:cs="Arial"/>
          <w:sz w:val="24"/>
          <w:szCs w:val="24"/>
        </w:rPr>
      </w:pPr>
      <w:r w:rsidRPr="00727A64">
        <w:rPr>
          <w:rFonts w:ascii="Cambria" w:hAnsi="Cambria" w:cs="Arial"/>
          <w:sz w:val="24"/>
          <w:szCs w:val="24"/>
        </w:rPr>
        <w:t>aktivno znanje engleskog jezika,</w:t>
      </w:r>
    </w:p>
    <w:p w14:paraId="7BD97FA0" w14:textId="46E7BFEF" w:rsidR="0024461B" w:rsidRPr="00727A64" w:rsidRDefault="0024461B" w:rsidP="00727A64">
      <w:pPr>
        <w:pStyle w:val="Odlomakpopisa"/>
        <w:numPr>
          <w:ilvl w:val="0"/>
          <w:numId w:val="22"/>
        </w:numPr>
        <w:contextualSpacing/>
        <w:jc w:val="both"/>
        <w:rPr>
          <w:rFonts w:ascii="Cambria" w:hAnsi="Cambria" w:cs="Arial"/>
          <w:sz w:val="24"/>
          <w:szCs w:val="24"/>
        </w:rPr>
      </w:pPr>
      <w:r w:rsidRPr="00727A64">
        <w:rPr>
          <w:rFonts w:ascii="Cambria" w:hAnsi="Cambria" w:cstheme="minorHAnsi"/>
          <w:sz w:val="24"/>
          <w:szCs w:val="24"/>
        </w:rPr>
        <w:t>poznavanje rada na računalu,</w:t>
      </w:r>
    </w:p>
    <w:p w14:paraId="620211C9" w14:textId="4E89E78C" w:rsidR="0024461B" w:rsidRPr="00727A64" w:rsidRDefault="0024461B" w:rsidP="00727A64">
      <w:pPr>
        <w:pStyle w:val="Odlomakpopisa"/>
        <w:numPr>
          <w:ilvl w:val="0"/>
          <w:numId w:val="22"/>
        </w:numPr>
        <w:contextualSpacing/>
        <w:jc w:val="both"/>
        <w:rPr>
          <w:rFonts w:ascii="Cambria" w:hAnsi="Cambria" w:cs="Arial"/>
          <w:sz w:val="24"/>
          <w:szCs w:val="24"/>
        </w:rPr>
      </w:pPr>
      <w:r w:rsidRPr="00727A64">
        <w:rPr>
          <w:rFonts w:ascii="Cambria" w:hAnsi="Cambria" w:cstheme="minorHAnsi"/>
          <w:sz w:val="24"/>
          <w:szCs w:val="24"/>
        </w:rPr>
        <w:t>hrvatsko državljanstvo.</w:t>
      </w:r>
    </w:p>
    <w:p w14:paraId="0471452F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0877C48A" w14:textId="77777777" w:rsidR="0024461B" w:rsidRPr="00163962" w:rsidRDefault="0024461B" w:rsidP="0024461B">
      <w:pPr>
        <w:pStyle w:val="Uvuenotijeloteksta"/>
        <w:ind w:left="0"/>
        <w:rPr>
          <w:rFonts w:ascii="Cambria" w:hAnsi="Cambria" w:cstheme="minorHAnsi"/>
          <w:sz w:val="24"/>
          <w:szCs w:val="24"/>
        </w:rPr>
      </w:pPr>
      <w:r w:rsidRPr="00CA24B5">
        <w:rPr>
          <w:rFonts w:ascii="Cambria" w:hAnsi="Cambria" w:cstheme="minorHAnsi"/>
          <w:sz w:val="24"/>
          <w:szCs w:val="24"/>
        </w:rPr>
        <w:t>Radno iskustvo na odgovarajućim poslovima je radno iskustvo ostvareno u radnom odnosu u odgovarajućoj stručnoj spremi i struci na istim ili sličnim poslovima, uključujući u to vrijeme provedeno na pripravničkom stažu te stručnom osposobljavanju sukladno Zakonu o radu.</w:t>
      </w:r>
    </w:p>
    <w:p w14:paraId="75BB98E7" w14:textId="77777777" w:rsidR="0024461B" w:rsidRDefault="0024461B" w:rsidP="0024461B">
      <w:pPr>
        <w:tabs>
          <w:tab w:val="left" w:pos="2820"/>
        </w:tabs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lastRenderedPageBreak/>
        <w:tab/>
      </w:r>
    </w:p>
    <w:p w14:paraId="38E5CDA7" w14:textId="77777777" w:rsidR="0024461B" w:rsidRPr="00163962" w:rsidRDefault="0024461B" w:rsidP="0024461B">
      <w:pPr>
        <w:tabs>
          <w:tab w:val="left" w:pos="2820"/>
        </w:tabs>
        <w:jc w:val="both"/>
        <w:rPr>
          <w:rFonts w:ascii="Cambria" w:hAnsi="Cambria" w:cstheme="minorHAnsi"/>
          <w:sz w:val="24"/>
          <w:szCs w:val="24"/>
        </w:rPr>
      </w:pPr>
    </w:p>
    <w:p w14:paraId="41597330" w14:textId="77777777" w:rsidR="009B4555" w:rsidRPr="009B4555" w:rsidRDefault="009B4555" w:rsidP="009B4555">
      <w:pPr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9B4555">
        <w:rPr>
          <w:rFonts w:ascii="Cambria" w:hAnsi="Cambria" w:cstheme="minorHAnsi"/>
          <w:b/>
          <w:bCs/>
          <w:sz w:val="24"/>
          <w:szCs w:val="24"/>
        </w:rPr>
        <w:t xml:space="preserve">Za prijavu na natječaj kandidati su dužni priložiti: </w:t>
      </w:r>
    </w:p>
    <w:p w14:paraId="288BCC0D" w14:textId="77777777" w:rsidR="009B4555" w:rsidRDefault="009B4555" w:rsidP="0024461B">
      <w:pPr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024571C1" w14:textId="77777777" w:rsidR="00441709" w:rsidRPr="00441709" w:rsidRDefault="00441709" w:rsidP="00441709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441709">
        <w:rPr>
          <w:rFonts w:ascii="Cambria" w:hAnsi="Cambria" w:cstheme="minorHAnsi"/>
          <w:b/>
          <w:bCs/>
          <w:sz w:val="24"/>
          <w:szCs w:val="24"/>
        </w:rPr>
        <w:t>obrazac za prijavu</w:t>
      </w:r>
      <w:r w:rsidRPr="00441709">
        <w:rPr>
          <w:rFonts w:ascii="Cambria" w:hAnsi="Cambria" w:cstheme="minorHAnsi"/>
          <w:sz w:val="24"/>
          <w:szCs w:val="24"/>
        </w:rPr>
        <w:t xml:space="preserve"> dostupan na mrežnoj stranici Javne ustanove Razvojne agencije Ličko-senjske županije – LIRA-e (</w:t>
      </w:r>
      <w:hyperlink r:id="rId8" w:history="1">
        <w:r w:rsidRPr="00441709">
          <w:rPr>
            <w:rStyle w:val="Hiperveza"/>
            <w:rFonts w:ascii="Cambria" w:hAnsi="Cambria" w:cstheme="minorHAnsi"/>
            <w:sz w:val="24"/>
            <w:szCs w:val="24"/>
          </w:rPr>
          <w:t>https://www.lsz-lira.hr/</w:t>
        </w:r>
      </w:hyperlink>
      <w:r w:rsidRPr="00441709">
        <w:rPr>
          <w:rFonts w:ascii="Cambria" w:hAnsi="Cambria" w:cstheme="minorHAnsi"/>
          <w:sz w:val="24"/>
          <w:szCs w:val="24"/>
        </w:rPr>
        <w:t>)</w:t>
      </w:r>
    </w:p>
    <w:p w14:paraId="3D29ACE4" w14:textId="77777777" w:rsidR="00441709" w:rsidRPr="00441709" w:rsidRDefault="00441709" w:rsidP="00441709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441709">
        <w:rPr>
          <w:rFonts w:ascii="Cambria" w:hAnsi="Cambria" w:cstheme="minorHAnsi"/>
          <w:b/>
          <w:bCs/>
          <w:sz w:val="24"/>
          <w:szCs w:val="24"/>
        </w:rPr>
        <w:t>životopis</w:t>
      </w:r>
      <w:r w:rsidRPr="00441709">
        <w:rPr>
          <w:rFonts w:ascii="Cambria" w:hAnsi="Cambria" w:cstheme="minorHAnsi"/>
          <w:sz w:val="24"/>
          <w:szCs w:val="24"/>
        </w:rPr>
        <w:t xml:space="preserve"> u Europass formatu (</w:t>
      </w:r>
      <w:hyperlink r:id="rId9" w:history="1">
        <w:r w:rsidRPr="00441709">
          <w:rPr>
            <w:rStyle w:val="Hiperveza"/>
            <w:rFonts w:ascii="Cambria" w:hAnsi="Cambria" w:cstheme="minorHAnsi"/>
            <w:sz w:val="24"/>
            <w:szCs w:val="24"/>
          </w:rPr>
          <w:t>https://europa.eu/europass/hr/create-europass-cv</w:t>
        </w:r>
      </w:hyperlink>
      <w:r w:rsidRPr="00441709">
        <w:rPr>
          <w:rFonts w:ascii="Cambria" w:hAnsi="Cambria" w:cstheme="minorHAnsi"/>
          <w:sz w:val="24"/>
          <w:szCs w:val="24"/>
        </w:rPr>
        <w:t>);</w:t>
      </w:r>
    </w:p>
    <w:p w14:paraId="02DA6E04" w14:textId="77777777" w:rsidR="00441709" w:rsidRPr="00441709" w:rsidRDefault="00441709" w:rsidP="00441709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441709">
        <w:rPr>
          <w:rFonts w:ascii="Cambria" w:hAnsi="Cambria" w:cstheme="minorHAnsi"/>
          <w:b/>
          <w:bCs/>
          <w:sz w:val="24"/>
          <w:szCs w:val="24"/>
        </w:rPr>
        <w:t>dokaz o stručnoj spremi</w:t>
      </w:r>
      <w:r w:rsidRPr="00441709">
        <w:rPr>
          <w:rFonts w:ascii="Cambria" w:hAnsi="Cambria" w:cstheme="minorHAnsi"/>
          <w:sz w:val="24"/>
          <w:szCs w:val="24"/>
        </w:rPr>
        <w:t xml:space="preserve"> (preslika diplome). Ukoliko kandidat/kinja posjeduje inozemnu diplomu, potrebno je priložiti rješenje o nostrifikaciji</w:t>
      </w:r>
    </w:p>
    <w:p w14:paraId="10BB4900" w14:textId="2E10079D" w:rsidR="00441709" w:rsidRPr="00441709" w:rsidRDefault="00441709" w:rsidP="00441709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441709">
        <w:rPr>
          <w:rFonts w:ascii="Cambria" w:hAnsi="Cambria" w:cstheme="minorHAnsi"/>
          <w:b/>
          <w:bCs/>
          <w:sz w:val="24"/>
          <w:szCs w:val="24"/>
        </w:rPr>
        <w:t>dokaz o radnom stažu</w:t>
      </w:r>
      <w:r w:rsidRPr="00441709">
        <w:rPr>
          <w:rFonts w:ascii="Cambria" w:hAnsi="Cambria" w:cstheme="minorHAnsi"/>
          <w:sz w:val="24"/>
          <w:szCs w:val="24"/>
        </w:rPr>
        <w:t xml:space="preserve"> (elektronički zapis</w:t>
      </w:r>
      <w:r w:rsidR="003B5D90">
        <w:rPr>
          <w:rFonts w:ascii="Cambria" w:hAnsi="Cambria" w:cstheme="minorHAnsi"/>
          <w:sz w:val="24"/>
          <w:szCs w:val="24"/>
        </w:rPr>
        <w:t xml:space="preserve"> o radno-pravnom statusu – e-radna knjižica</w:t>
      </w:r>
      <w:r w:rsidRPr="00441709">
        <w:rPr>
          <w:rFonts w:ascii="Cambria" w:hAnsi="Cambria" w:cstheme="minorHAnsi"/>
          <w:sz w:val="24"/>
          <w:szCs w:val="24"/>
        </w:rPr>
        <w:t xml:space="preserve"> ili preslika potvrde o podacima evidentiranim u matičnoj evidenciji Hrvatskog zavoda za mirovinsko osiguranje). U obzir će se uzeti isključivo e-radna knjižica, ali ne i Potvrda o stažu i plaći.</w:t>
      </w:r>
    </w:p>
    <w:p w14:paraId="7BEC4BA8" w14:textId="77777777" w:rsidR="00441709" w:rsidRPr="00441709" w:rsidRDefault="00441709" w:rsidP="00441709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441709">
        <w:rPr>
          <w:rFonts w:ascii="Cambria" w:hAnsi="Cambria" w:cstheme="minorHAnsi"/>
          <w:b/>
          <w:bCs/>
          <w:sz w:val="24"/>
          <w:szCs w:val="24"/>
        </w:rPr>
        <w:t>dokaz o radnom iskustvu</w:t>
      </w:r>
      <w:r w:rsidRPr="00441709">
        <w:rPr>
          <w:rFonts w:ascii="Cambria" w:hAnsi="Cambria" w:cstheme="minorHAnsi"/>
          <w:sz w:val="24"/>
          <w:szCs w:val="24"/>
        </w:rPr>
        <w:t xml:space="preserve"> na odgovarajućim poslovima (potvrde ranijih poslodavaca o vrsti poslova i trajanju radnog odnosa, preslike ugovora o radu i sl. iz kojih je vidljivo odgovarajuće radno iskustvo na poslovima tražene struke i stupnja stručne spreme te njegovo trajanje);</w:t>
      </w:r>
    </w:p>
    <w:p w14:paraId="331F67E4" w14:textId="77777777" w:rsidR="00441709" w:rsidRPr="00441709" w:rsidRDefault="00441709" w:rsidP="00441709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441709">
        <w:rPr>
          <w:rFonts w:ascii="Cambria" w:hAnsi="Cambria" w:cstheme="minorHAnsi"/>
          <w:b/>
          <w:bCs/>
          <w:sz w:val="24"/>
          <w:szCs w:val="24"/>
        </w:rPr>
        <w:t>dokaz o znanju engleskog jezika</w:t>
      </w:r>
      <w:r w:rsidRPr="00441709">
        <w:rPr>
          <w:rFonts w:ascii="Cambria" w:hAnsi="Cambria" w:cstheme="minorHAnsi"/>
          <w:sz w:val="24"/>
          <w:szCs w:val="24"/>
        </w:rPr>
        <w:t xml:space="preserve"> (preslika svjedodžbe ili indeksa ili potvrde o završenom tečaju ili vlastoručno potpisana izjava). Svakako je potrebno priložiti i prvu stranicu indeksa ili svjedodžbe kako bi se utvrdio identitet kandidata/kinje;</w:t>
      </w:r>
    </w:p>
    <w:p w14:paraId="56E1530B" w14:textId="77777777" w:rsidR="00441709" w:rsidRPr="00441709" w:rsidRDefault="00441709" w:rsidP="00441709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441709">
        <w:rPr>
          <w:rFonts w:ascii="Cambria" w:hAnsi="Cambria" w:cstheme="minorHAnsi"/>
          <w:b/>
          <w:bCs/>
          <w:sz w:val="24"/>
          <w:szCs w:val="24"/>
        </w:rPr>
        <w:t>dokaz o poznavanju rada na računalu</w:t>
      </w:r>
      <w:r w:rsidRPr="00441709">
        <w:rPr>
          <w:rFonts w:ascii="Cambria" w:hAnsi="Cambria" w:cstheme="minorHAnsi"/>
          <w:sz w:val="24"/>
          <w:szCs w:val="24"/>
        </w:rPr>
        <w:t xml:space="preserve"> (preslika svjedodžbe ili indeksa ili potvrde o završenom tečaju ili vlastoručno potpisana izjava)</w:t>
      </w:r>
    </w:p>
    <w:p w14:paraId="1D3BB633" w14:textId="77777777" w:rsidR="00441709" w:rsidRPr="00441709" w:rsidRDefault="00441709" w:rsidP="00441709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441709">
        <w:rPr>
          <w:rFonts w:ascii="Cambria" w:hAnsi="Cambria" w:cstheme="minorHAnsi"/>
          <w:b/>
          <w:bCs/>
          <w:sz w:val="24"/>
          <w:szCs w:val="24"/>
        </w:rPr>
        <w:t>uvjerenje nadležnog suda</w:t>
      </w:r>
      <w:r w:rsidRPr="00441709">
        <w:rPr>
          <w:rFonts w:ascii="Cambria" w:hAnsi="Cambria" w:cstheme="minorHAnsi"/>
          <w:sz w:val="24"/>
          <w:szCs w:val="24"/>
        </w:rPr>
        <w:t xml:space="preserve"> da se protiv podnositelja prijave ne vodi kazneni postupak, ne starije od 30 dana od dana prijave na natječaj;</w:t>
      </w:r>
    </w:p>
    <w:p w14:paraId="16C976E8" w14:textId="77777777" w:rsidR="00441709" w:rsidRPr="00441709" w:rsidRDefault="00441709" w:rsidP="00441709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441709">
        <w:rPr>
          <w:rFonts w:ascii="Cambria" w:hAnsi="Cambria" w:cstheme="minorHAnsi"/>
          <w:b/>
          <w:bCs/>
          <w:sz w:val="24"/>
          <w:szCs w:val="24"/>
        </w:rPr>
        <w:t>dokaz o hrvatskom državljanstvu</w:t>
      </w:r>
      <w:r w:rsidRPr="00441709">
        <w:rPr>
          <w:rFonts w:ascii="Cambria" w:hAnsi="Cambria" w:cstheme="minorHAnsi"/>
          <w:sz w:val="24"/>
          <w:szCs w:val="24"/>
        </w:rPr>
        <w:t xml:space="preserve"> (obostranu presliku osobne iskaznice ili domovnice).</w:t>
      </w:r>
    </w:p>
    <w:p w14:paraId="2A25809D" w14:textId="77777777" w:rsidR="0024461B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7BC3D3AF" w14:textId="77777777" w:rsidR="0024461B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  <w:r w:rsidRPr="00E67A56">
        <w:rPr>
          <w:rFonts w:ascii="Cambria" w:hAnsi="Cambria" w:cstheme="minorHAnsi"/>
          <w:sz w:val="24"/>
          <w:szCs w:val="24"/>
        </w:rPr>
        <w:t xml:space="preserve">Ukoliko kandidat posjeduje potvrde (certifikate) o pohađanju edukacija iz područja </w:t>
      </w:r>
      <w:r w:rsidRPr="005D724F">
        <w:rPr>
          <w:rFonts w:ascii="Cambria" w:hAnsi="Cambria" w:cstheme="minorHAnsi"/>
          <w:sz w:val="24"/>
          <w:szCs w:val="24"/>
        </w:rPr>
        <w:t>strateškog planiranja</w:t>
      </w:r>
      <w:r w:rsidRPr="00E67A56">
        <w:rPr>
          <w:rFonts w:ascii="Cambria" w:hAnsi="Cambria" w:cstheme="minorHAnsi"/>
          <w:sz w:val="24"/>
          <w:szCs w:val="24"/>
        </w:rPr>
        <w:t xml:space="preserve"> i/ili pripreme i provedbe EU projekata te vozačku dozvolu B kategorije, potrebno je iste priložiti uz prijavu.</w:t>
      </w:r>
      <w:r>
        <w:rPr>
          <w:rFonts w:ascii="Cambria" w:hAnsi="Cambria" w:cstheme="minorHAnsi"/>
          <w:sz w:val="24"/>
          <w:szCs w:val="24"/>
        </w:rPr>
        <w:t xml:space="preserve"> </w:t>
      </w:r>
    </w:p>
    <w:p w14:paraId="229CD9CF" w14:textId="77777777" w:rsidR="0024461B" w:rsidRPr="00CA24B5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765CB024" w14:textId="77777777" w:rsidR="0024461B" w:rsidRPr="00163962" w:rsidRDefault="0024461B" w:rsidP="0024461B">
      <w:p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 w:rsidRPr="00CA24B5">
        <w:rPr>
          <w:rFonts w:ascii="Cambria" w:hAnsi="Cambria" w:cstheme="minorHAnsi"/>
          <w:sz w:val="24"/>
          <w:szCs w:val="24"/>
        </w:rPr>
        <w:t>Isprave se prilažu u neovjerenoj preslici, a izabrani kandidat je dužan dostaviti priložene isprave po obavijesti o izboru, a prije zasnivanja radnog odnosa, u izvorniku.</w:t>
      </w:r>
    </w:p>
    <w:p w14:paraId="5CDE3C07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54B1C88F" w14:textId="77777777" w:rsidR="0024461B" w:rsidRPr="00163962" w:rsidRDefault="0024461B" w:rsidP="0024461B">
      <w:pPr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CA24B5">
        <w:rPr>
          <w:rFonts w:ascii="Cambria" w:hAnsi="Cambria" w:cstheme="minorHAnsi"/>
          <w:b/>
          <w:bCs/>
          <w:sz w:val="24"/>
          <w:szCs w:val="24"/>
        </w:rPr>
        <w:t>Opis poslova:</w:t>
      </w:r>
    </w:p>
    <w:p w14:paraId="436804FE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0CBC325C" w14:textId="77777777" w:rsidR="00CD5C47" w:rsidRPr="00203AE3" w:rsidRDefault="00CD5C47" w:rsidP="00CD5C47">
      <w:pPr>
        <w:pStyle w:val="Odlomakpopisa"/>
        <w:numPr>
          <w:ilvl w:val="0"/>
          <w:numId w:val="10"/>
        </w:numPr>
        <w:spacing w:after="160" w:line="259" w:lineRule="auto"/>
        <w:ind w:left="360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t>Pruža stručnu pomoć u pripremi i provedbi programa potpore javnopravnim tijelima i javnim ustanovama s područja Ličko-senjske županije kojima su osnivači Republika Hrvatska ili županija, u pripremi i provedbi razvojnih projekata od interesa za razvoj županije, a posebno projekata sufinanciranih sredstvima iz strukturnih i investicijskih fondova Europske unije;</w:t>
      </w:r>
    </w:p>
    <w:p w14:paraId="2AE4A51A" w14:textId="77777777" w:rsidR="00CD5C47" w:rsidRPr="00203AE3" w:rsidRDefault="00CD5C47" w:rsidP="00CD5C47">
      <w:pPr>
        <w:pStyle w:val="Odlomakpopisa"/>
        <w:numPr>
          <w:ilvl w:val="0"/>
          <w:numId w:val="10"/>
        </w:numPr>
        <w:spacing w:after="160" w:line="259" w:lineRule="auto"/>
        <w:ind w:left="360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t xml:space="preserve">Pruža stručnu pomoć u pripremi i provedbi razvojnih projekata javnopravnih tijela i javnih ustanova s područja Ličko-senjske županije kojima su osnivači Republika Hrvatska ili jedinice lokalne i područne (regionalne) samouprave, a koji su od interesa </w:t>
      </w: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lastRenderedPageBreak/>
        <w:t>za razvoj županije, kao i zajedničkih razvojnih projekata od interesa za razvoj više županija;</w:t>
      </w:r>
    </w:p>
    <w:p w14:paraId="209E9A55" w14:textId="77777777" w:rsidR="00CD5C47" w:rsidRPr="00203AE3" w:rsidRDefault="00CD5C47" w:rsidP="00CD5C47">
      <w:pPr>
        <w:pStyle w:val="Odlomakpopisa"/>
        <w:numPr>
          <w:ilvl w:val="0"/>
          <w:numId w:val="10"/>
        </w:numPr>
        <w:spacing w:after="160" w:line="259" w:lineRule="auto"/>
        <w:ind w:left="360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t>Provodi županijske razvojne programe  za koje Agencija ima ovlasti od osnivača;</w:t>
      </w:r>
    </w:p>
    <w:p w14:paraId="7F937815" w14:textId="77777777" w:rsidR="00CD5C47" w:rsidRPr="00203AE3" w:rsidRDefault="00CD5C47" w:rsidP="00CD5C47">
      <w:pPr>
        <w:pStyle w:val="Odlomakpopisa"/>
        <w:numPr>
          <w:ilvl w:val="0"/>
          <w:numId w:val="10"/>
        </w:numPr>
        <w:spacing w:after="160" w:line="259" w:lineRule="auto"/>
        <w:ind w:left="360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t>Pruža stručnu pomoć u provedbi programa nadležnog Ministarstva  i drugih središnjih tijela državne uprave koji se odnose na ravnomjerniji regionalni razvoj;</w:t>
      </w:r>
    </w:p>
    <w:p w14:paraId="5772A93A" w14:textId="77777777" w:rsidR="00CD5C47" w:rsidRPr="00203AE3" w:rsidRDefault="00CD5C47" w:rsidP="00CD5C47">
      <w:pPr>
        <w:pStyle w:val="Odlomakpopisa"/>
        <w:numPr>
          <w:ilvl w:val="0"/>
          <w:numId w:val="10"/>
        </w:numPr>
        <w:spacing w:after="160" w:line="259" w:lineRule="auto"/>
        <w:ind w:left="360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t>Pomaže u izradi redovitih izvješća o napretku u pripremi i provedbi programa i projekata;</w:t>
      </w:r>
    </w:p>
    <w:p w14:paraId="64D2E99D" w14:textId="77777777" w:rsidR="00CD5C47" w:rsidRPr="00203AE3" w:rsidRDefault="00CD5C47" w:rsidP="00CD5C47">
      <w:pPr>
        <w:pStyle w:val="Odlomakpopisa"/>
        <w:numPr>
          <w:ilvl w:val="0"/>
          <w:numId w:val="10"/>
        </w:numPr>
        <w:spacing w:after="160" w:line="259" w:lineRule="auto"/>
        <w:ind w:left="360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t>Ukazuje na probleme koji se pojavljuju u radu Odsjeka te predlaže načine rješenja problema;</w:t>
      </w:r>
    </w:p>
    <w:p w14:paraId="0A591A2F" w14:textId="77777777" w:rsidR="00CD5C47" w:rsidRPr="00203AE3" w:rsidRDefault="00CD5C47" w:rsidP="00CD5C47">
      <w:pPr>
        <w:pStyle w:val="Odlomakpopisa"/>
        <w:numPr>
          <w:ilvl w:val="0"/>
          <w:numId w:val="10"/>
        </w:numPr>
        <w:spacing w:after="160" w:line="259" w:lineRule="auto"/>
        <w:ind w:left="360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t>Prema potrebi sudjeluje u radu stručnih radnih skupina i drugih tijela za izradu propisa strategija, akcijskih planova i drugih akata iz djelokruga Odsjeka;</w:t>
      </w:r>
    </w:p>
    <w:p w14:paraId="174E3101" w14:textId="77777777" w:rsidR="00CD5C47" w:rsidRPr="00203AE3" w:rsidRDefault="00CD5C47" w:rsidP="00CD5C47">
      <w:pPr>
        <w:pStyle w:val="Odlomakpopisa"/>
        <w:numPr>
          <w:ilvl w:val="0"/>
          <w:numId w:val="10"/>
        </w:numPr>
        <w:spacing w:after="160" w:line="259" w:lineRule="auto"/>
        <w:ind w:left="360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t>Obavlja i sve druge poslove iz djelokruga rada Odsjeka, odnosno poslove po nalogu nadređenih.</w:t>
      </w:r>
    </w:p>
    <w:p w14:paraId="116764DA" w14:textId="2A33D55D" w:rsidR="0024461B" w:rsidRPr="007E4290" w:rsidRDefault="0024461B" w:rsidP="0024461B">
      <w:pPr>
        <w:jc w:val="both"/>
        <w:rPr>
          <w:rFonts w:ascii="Cambria" w:hAnsi="Cambria" w:cstheme="minorHAnsi"/>
          <w:b/>
          <w:sz w:val="24"/>
          <w:szCs w:val="24"/>
        </w:rPr>
      </w:pPr>
      <w:r w:rsidRPr="007E4290">
        <w:rPr>
          <w:rFonts w:ascii="Cambria" w:hAnsi="Cambria"/>
          <w:sz w:val="24"/>
          <w:szCs w:val="24"/>
        </w:rPr>
        <w:t xml:space="preserve">Prijave se dostavljaju u roku od </w:t>
      </w:r>
      <w:r w:rsidRPr="007E4290">
        <w:rPr>
          <w:rStyle w:val="Naglaeno"/>
          <w:rFonts w:ascii="Cambria" w:hAnsi="Cambria"/>
          <w:sz w:val="24"/>
          <w:szCs w:val="24"/>
        </w:rPr>
        <w:t xml:space="preserve">8 dana od dana objave natječaja na Internet stranicama Ustanove kao i na Internet stranicama Hrvatskog zavoda za zapošljavanje </w:t>
      </w:r>
      <w:r w:rsidRPr="007E4290">
        <w:rPr>
          <w:rFonts w:ascii="Cambria" w:hAnsi="Cambria"/>
          <w:sz w:val="24"/>
          <w:szCs w:val="24"/>
        </w:rPr>
        <w:t xml:space="preserve">poštom, preporučeno </w:t>
      </w:r>
      <w:r w:rsidRPr="007E4290">
        <w:rPr>
          <w:rFonts w:ascii="Cambria" w:hAnsi="Cambria"/>
          <w:b/>
          <w:bCs/>
          <w:sz w:val="24"/>
          <w:szCs w:val="24"/>
        </w:rPr>
        <w:t xml:space="preserve">na poslovnu adresu Javne ustanove Razvojne agencije Ličko-senjske županije – LIRA-e, </w:t>
      </w:r>
      <w:r>
        <w:rPr>
          <w:rFonts w:ascii="Cambria" w:hAnsi="Cambria"/>
          <w:b/>
          <w:bCs/>
          <w:sz w:val="24"/>
          <w:szCs w:val="24"/>
        </w:rPr>
        <w:t>Pazariška 36</w:t>
      </w:r>
      <w:r w:rsidRPr="007E4290">
        <w:rPr>
          <w:rFonts w:ascii="Cambria" w:hAnsi="Cambria"/>
          <w:b/>
          <w:bCs/>
          <w:sz w:val="24"/>
          <w:szCs w:val="24"/>
        </w:rPr>
        <w:t xml:space="preserve">, 53000 Gospić s naznakom: „NE OTVARATI – prijava za natječaj za radno mjesto </w:t>
      </w:r>
      <w:r w:rsidRPr="007E4290">
        <w:rPr>
          <w:rFonts w:ascii="Cambria" w:hAnsi="Cambria" w:cstheme="minorHAnsi"/>
          <w:b/>
          <w:sz w:val="24"/>
          <w:szCs w:val="24"/>
        </w:rPr>
        <w:t xml:space="preserve">viši stručni suradnik za </w:t>
      </w:r>
      <w:r w:rsidR="00B34D19">
        <w:rPr>
          <w:rFonts w:ascii="Cambria" w:hAnsi="Cambria" w:cstheme="minorHAnsi"/>
          <w:b/>
          <w:sz w:val="24"/>
          <w:szCs w:val="24"/>
        </w:rPr>
        <w:t>pripremu i provedbu programa i projekata</w:t>
      </w:r>
      <w:r w:rsidR="003B5D90">
        <w:rPr>
          <w:rFonts w:ascii="Cambria" w:hAnsi="Cambria" w:cstheme="minorHAnsi"/>
          <w:b/>
          <w:sz w:val="24"/>
          <w:szCs w:val="24"/>
        </w:rPr>
        <w:t>“</w:t>
      </w:r>
      <w:r>
        <w:rPr>
          <w:rFonts w:ascii="Cambria" w:hAnsi="Cambria" w:cstheme="minorHAnsi"/>
          <w:b/>
          <w:sz w:val="24"/>
          <w:szCs w:val="24"/>
        </w:rPr>
        <w:t>.</w:t>
      </w:r>
      <w:r w:rsidR="00781340">
        <w:rPr>
          <w:rFonts w:ascii="Cambria" w:hAnsi="Cambria" w:cstheme="minorHAnsi"/>
          <w:b/>
          <w:sz w:val="24"/>
          <w:szCs w:val="24"/>
        </w:rPr>
        <w:t xml:space="preserve"> </w:t>
      </w:r>
      <w:r w:rsidR="00781340" w:rsidRPr="00781340">
        <w:rPr>
          <w:rFonts w:ascii="Cambria" w:hAnsi="Cambria" w:cstheme="minorHAnsi"/>
          <w:b/>
          <w:sz w:val="24"/>
          <w:szCs w:val="24"/>
        </w:rPr>
        <w:t>Prijava se dostavlja u zatvorenoj i pravilno adresiranoj koverti (</w:t>
      </w:r>
      <w:hyperlink r:id="rId10" w:history="1">
        <w:r w:rsidR="00781340" w:rsidRPr="00781340">
          <w:rPr>
            <w:rStyle w:val="Hiperveza"/>
            <w:rFonts w:ascii="Cambria" w:hAnsi="Cambria" w:cstheme="minorHAnsi"/>
            <w:b/>
            <w:sz w:val="24"/>
            <w:szCs w:val="24"/>
          </w:rPr>
          <w:t>https://www.posta.hr/primjeri-pravilnog-adresiranja/274</w:t>
        </w:r>
      </w:hyperlink>
      <w:r w:rsidR="00781340">
        <w:rPr>
          <w:rFonts w:ascii="Cambria" w:hAnsi="Cambria" w:cstheme="minorHAnsi"/>
          <w:b/>
          <w:sz w:val="24"/>
          <w:szCs w:val="24"/>
        </w:rPr>
        <w:t>).</w:t>
      </w:r>
    </w:p>
    <w:p w14:paraId="4694C76D" w14:textId="77777777" w:rsidR="0024461B" w:rsidRPr="00163962" w:rsidRDefault="0024461B" w:rsidP="0024461B">
      <w:pPr>
        <w:jc w:val="both"/>
        <w:rPr>
          <w:rFonts w:ascii="Cambria" w:hAnsi="Cambria"/>
          <w:sz w:val="24"/>
          <w:szCs w:val="24"/>
        </w:rPr>
      </w:pPr>
    </w:p>
    <w:p w14:paraId="54B37E55" w14:textId="77777777" w:rsidR="0024461B" w:rsidRPr="00163962" w:rsidRDefault="0024461B" w:rsidP="0024461B">
      <w:pPr>
        <w:jc w:val="both"/>
        <w:rPr>
          <w:rFonts w:ascii="Cambria" w:hAnsi="Cambria" w:cstheme="minorHAnsi"/>
          <w:b/>
          <w:sz w:val="24"/>
          <w:szCs w:val="24"/>
        </w:rPr>
      </w:pPr>
      <w:r w:rsidRPr="00163962">
        <w:rPr>
          <w:rFonts w:ascii="Cambria" w:hAnsi="Cambria"/>
          <w:sz w:val="24"/>
          <w:szCs w:val="24"/>
        </w:rPr>
        <w:t>Ako se kandidat prijavljuje na više od jednog radnog mjesta, potrebno je dostaviti posebne prijave i priložiti svu potrebnu dokumentaciju za svako radno mjesto za koje podnosi prijavu.</w:t>
      </w:r>
    </w:p>
    <w:p w14:paraId="050265A3" w14:textId="77777777" w:rsidR="0024461B" w:rsidRPr="00163962" w:rsidRDefault="0024461B" w:rsidP="0024461B">
      <w:pPr>
        <w:jc w:val="both"/>
        <w:rPr>
          <w:rFonts w:ascii="Cambria" w:hAnsi="Cambria" w:cstheme="minorHAnsi"/>
          <w:color w:val="000000"/>
          <w:sz w:val="24"/>
          <w:szCs w:val="24"/>
        </w:rPr>
      </w:pPr>
    </w:p>
    <w:p w14:paraId="35762053" w14:textId="77777777" w:rsidR="00781340" w:rsidRPr="00781340" w:rsidRDefault="00781340" w:rsidP="00781340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781340">
        <w:rPr>
          <w:rFonts w:ascii="Cambria" w:hAnsi="Cambria" w:cstheme="minorHAnsi"/>
          <w:sz w:val="24"/>
          <w:szCs w:val="24"/>
          <w:shd w:val="clear" w:color="auto" w:fill="FFFFFF"/>
        </w:rPr>
        <w:t>Urednom prijavom smatra se prijava koja je dostavljena u zatvorenoj i ispravno adresiranoj koverti te sadrži sve podatke i priloge navedene u natječaju.  Osoba koja ne podnese pravodobnu i/ili urednu prijavu ili za koju se utvrdi da ne ispunjava formalne uvjete iz natječaja neće se smatrati kandidatom prijavljenim na natječaj.</w:t>
      </w:r>
    </w:p>
    <w:p w14:paraId="321F7F9C" w14:textId="77777777" w:rsidR="00781340" w:rsidRDefault="00781340" w:rsidP="0024461B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5BCA1352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Na natječaj se pod ravnopravnim uvjetima mogu javiti osobe oba spola (članak 13. st. 2. Zakona o ravnopravnosti spolova („Narodne novine“, br. 82/08 i 69/17).</w:t>
      </w:r>
    </w:p>
    <w:p w14:paraId="725425D3" w14:textId="77777777" w:rsidR="0024461B" w:rsidRPr="00163962" w:rsidRDefault="0024461B" w:rsidP="0024461B">
      <w:pPr>
        <w:ind w:firstLine="708"/>
        <w:jc w:val="both"/>
        <w:rPr>
          <w:rFonts w:ascii="Cambria" w:hAnsi="Cambria" w:cstheme="minorHAnsi"/>
          <w:sz w:val="24"/>
          <w:szCs w:val="24"/>
        </w:rPr>
      </w:pPr>
    </w:p>
    <w:p w14:paraId="213C0538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 xml:space="preserve">Kandidati  koji se pozivaju na pravo prednosti pri zapošljavanju sukladno članku 102., stavaka 1. – 3.  Zakona o hrvatskim braniteljima iz Domovinskog rata i članovima njihovih obitelji („Narodne novine“, br. 121/17 i 98/19),  članku 48. f  Zakona o zaštiti vojnih i civilnih invalida rata („Narodne novine“, br. 33/92, 57/92, 77/92, 27/93, 58/93, 02/94, 76/94, 108/95, 108/96, 82/01, 103/03, 148/13 i 98/19), članka 9. Zakona o profesionalnoj rehabilitaciji i zapošljavanju osoba s invaliditetom („Narodne novine“, br. 157/13, 152/14, 39/18 i 32/20) i članku 22. Ustavnog zakona o pravima nacionalnih manjina („Narodne novine“, br. 155/02, 47/10, 80/10 i 93/11) dužni su u prijavi na natječaj pozvati se na to pravo i imaju prednost u odnosu na ostale kandidate samo pod jednakim uvjetima. </w:t>
      </w:r>
    </w:p>
    <w:p w14:paraId="16A0E8AC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360AD238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lastRenderedPageBreak/>
        <w:t>Kandidat koji se poziva na pravo prednosti pri zapošljavanju u skladu s člankom 102. Zakona o hrvatskim braniteljima iz Domovinskog rata i članovima njihovih obitelji, uz prijavu na natječaj, dužan je priložiti osim dokaza o ispunjavanju traženih uvjeta i sve potrebne dokaze dostupne na poveznici Ministarstva hrvatskih branitelja:</w:t>
      </w:r>
    </w:p>
    <w:p w14:paraId="582F8FF9" w14:textId="77777777" w:rsidR="0024461B" w:rsidRPr="00163962" w:rsidRDefault="00000000" w:rsidP="0024461B">
      <w:pPr>
        <w:jc w:val="both"/>
        <w:rPr>
          <w:rFonts w:ascii="Cambria" w:hAnsi="Cambria" w:cstheme="minorHAnsi"/>
          <w:sz w:val="24"/>
          <w:szCs w:val="24"/>
        </w:rPr>
      </w:pPr>
      <w:hyperlink r:id="rId11" w:history="1">
        <w:r w:rsidR="0024461B" w:rsidRPr="00163962">
          <w:rPr>
            <w:rStyle w:val="Hiperveza"/>
            <w:rFonts w:ascii="Cambria" w:hAnsi="Cambria" w:cstheme="minorHAnsi"/>
            <w:sz w:val="24"/>
            <w:szCs w:val="24"/>
            <w:shd w:val="clear" w:color="auto" w:fill="FFFFFF"/>
          </w:rPr>
          <w:t>https://gov.hr/moja-uprava/hrvatski-branitelji/zaposljavanje/prednost-pri-zaposljavanju/403</w:t>
        </w:r>
      </w:hyperlink>
    </w:p>
    <w:p w14:paraId="33B3374C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7D5D3167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 xml:space="preserve">Kandidat koji se poziva na pravo prednosti pri zapošljavanju u skladu s člankom 9. Zakona o profesionalnoj rehabilitaciji i zapošljavanju osoba s invaliditetom uz prijavu na natječaj dužan je, pored dokaza o ispunjavanju uvjeta, priložiti i dokaz o utvrđenom statusu osobe s invaliditetom. </w:t>
      </w:r>
    </w:p>
    <w:p w14:paraId="7B3D319A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>Kandidat koji se poziva na pravo prednosti pri zapošljavanju u skladu s člankom 22. Ustavnog zakona o pravima nacionalnih manjina uz prijavu na natječaj, pored dokaza o ispunjavanju traženih uvjeta, nije dužan dokazivati svoj status pripadnika nacionalne manjine.</w:t>
      </w:r>
    </w:p>
    <w:p w14:paraId="75A4E471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51DCBADC" w14:textId="305D7F09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 xml:space="preserve">Povjerenstvo za provedbu javnog natječaja (u nastavku teksta: Povjerenstvo) </w:t>
      </w:r>
      <w:r w:rsidR="00BC6D2B">
        <w:rPr>
          <w:rFonts w:ascii="Cambria" w:hAnsi="Cambria" w:cstheme="minorHAnsi"/>
          <w:sz w:val="24"/>
          <w:szCs w:val="24"/>
        </w:rPr>
        <w:t xml:space="preserve">imenuje </w:t>
      </w:r>
      <w:r>
        <w:rPr>
          <w:rFonts w:ascii="Cambria" w:hAnsi="Cambria" w:cstheme="minorHAnsi"/>
          <w:sz w:val="24"/>
          <w:szCs w:val="24"/>
        </w:rPr>
        <w:t>ravnatelj</w:t>
      </w:r>
      <w:r w:rsidRPr="00163962">
        <w:rPr>
          <w:rFonts w:ascii="Cambria" w:hAnsi="Cambria" w:cstheme="minorHAnsi"/>
          <w:sz w:val="24"/>
          <w:szCs w:val="24"/>
        </w:rPr>
        <w:t xml:space="preserve"> Javne ustanove Razvojne Agencije Ličko-senjske županije - LIRA.</w:t>
      </w:r>
    </w:p>
    <w:p w14:paraId="1BF974D9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4C046406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</w:rPr>
        <w:t>Povjerenstvo utvrđuje listu kandidata prijavljenih na javni natječaj koji ispunjavaju formalne uvjete iz javnog natječaja, čije su prijave pravodobne i potpune i kandidatima s te liste upućuje poziv na testiranje radi provjere stručnih sposobnosti kao i poziv na razgovor (intervju).</w:t>
      </w:r>
    </w:p>
    <w:p w14:paraId="5F7E270D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05ACF4A5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Kandidat koji nije pristupio testiranju odnosno razgovoru (intervju) smatra se da je povukao prijavu na natječaj i neće se više smatrati kandidatom u postupku.</w:t>
      </w:r>
    </w:p>
    <w:p w14:paraId="57320607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351E1B34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>Kandidati koji ne ispunjavaju formalne uvjete iz natječaja o tome će biti obaviješteni pisanim putem.</w:t>
      </w:r>
    </w:p>
    <w:p w14:paraId="5F065981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11A48BDF" w14:textId="77777777" w:rsidR="0024461B" w:rsidRPr="007E4290" w:rsidRDefault="0024461B" w:rsidP="0024461B">
      <w:pPr>
        <w:jc w:val="both"/>
        <w:rPr>
          <w:rFonts w:ascii="Cambria" w:hAnsi="Cambria" w:cstheme="minorHAnsi"/>
          <w:b/>
          <w:bCs/>
          <w:color w:val="000000"/>
          <w:sz w:val="24"/>
          <w:szCs w:val="24"/>
        </w:rPr>
      </w:pPr>
      <w:r w:rsidRPr="005D724F">
        <w:rPr>
          <w:rFonts w:ascii="Cambria" w:hAnsi="Cambria" w:cstheme="minorHAnsi"/>
          <w:b/>
          <w:bCs/>
          <w:color w:val="000000"/>
          <w:sz w:val="24"/>
          <w:szCs w:val="24"/>
        </w:rPr>
        <w:t>Pravni izvori za pripremu kandidata za testiranje su:</w:t>
      </w:r>
    </w:p>
    <w:p w14:paraId="7096B3F7" w14:textId="77777777" w:rsidR="0024461B" w:rsidRPr="007E4290" w:rsidRDefault="0024461B" w:rsidP="0024461B">
      <w:pPr>
        <w:pStyle w:val="Odlomakpopisa"/>
        <w:numPr>
          <w:ilvl w:val="0"/>
          <w:numId w:val="20"/>
        </w:numPr>
        <w:spacing w:after="160" w:line="256" w:lineRule="auto"/>
        <w:contextualSpacing/>
        <w:jc w:val="both"/>
        <w:rPr>
          <w:rFonts w:ascii="Cambria" w:hAnsi="Cambria" w:cstheme="minorBidi"/>
          <w:sz w:val="24"/>
          <w:szCs w:val="24"/>
        </w:rPr>
      </w:pPr>
      <w:r w:rsidRPr="007E4290">
        <w:rPr>
          <w:rFonts w:ascii="Cambria" w:hAnsi="Cambria"/>
          <w:sz w:val="24"/>
          <w:szCs w:val="24"/>
        </w:rPr>
        <w:t>Zakon o regionalnom razvoju ( NN 147/14, 123/17</w:t>
      </w:r>
      <w:r>
        <w:rPr>
          <w:rFonts w:ascii="Cambria" w:hAnsi="Cambria"/>
          <w:sz w:val="24"/>
          <w:szCs w:val="24"/>
        </w:rPr>
        <w:t xml:space="preserve"> i</w:t>
      </w:r>
      <w:r w:rsidRPr="007E4290">
        <w:rPr>
          <w:rFonts w:ascii="Cambria" w:hAnsi="Cambria"/>
          <w:sz w:val="24"/>
          <w:szCs w:val="24"/>
        </w:rPr>
        <w:t xml:space="preserve"> 118/18)</w:t>
      </w:r>
      <w:r>
        <w:rPr>
          <w:rFonts w:ascii="Cambria" w:hAnsi="Cambria"/>
          <w:sz w:val="24"/>
          <w:szCs w:val="24"/>
        </w:rPr>
        <w:t>;</w:t>
      </w:r>
    </w:p>
    <w:p w14:paraId="6082EF48" w14:textId="07A443C7" w:rsidR="0024461B" w:rsidRDefault="0024461B" w:rsidP="0024461B">
      <w:pPr>
        <w:pStyle w:val="Odlomakpopisa"/>
        <w:numPr>
          <w:ilvl w:val="0"/>
          <w:numId w:val="20"/>
        </w:numPr>
        <w:spacing w:after="160" w:line="256" w:lineRule="auto"/>
        <w:contextualSpacing/>
        <w:jc w:val="both"/>
        <w:rPr>
          <w:rFonts w:ascii="Cambria" w:hAnsi="Cambria"/>
          <w:sz w:val="24"/>
          <w:szCs w:val="24"/>
        </w:rPr>
      </w:pPr>
      <w:r w:rsidRPr="007E4290">
        <w:rPr>
          <w:rFonts w:ascii="Cambria" w:hAnsi="Cambria"/>
          <w:sz w:val="24"/>
          <w:szCs w:val="24"/>
        </w:rPr>
        <w:t>Zakon o sustavu strateško</w:t>
      </w:r>
      <w:r>
        <w:rPr>
          <w:rFonts w:ascii="Cambria" w:hAnsi="Cambria"/>
          <w:sz w:val="24"/>
          <w:szCs w:val="24"/>
        </w:rPr>
        <w:t>g</w:t>
      </w:r>
      <w:r w:rsidRPr="007E4290">
        <w:rPr>
          <w:rFonts w:ascii="Cambria" w:hAnsi="Cambria"/>
          <w:sz w:val="24"/>
          <w:szCs w:val="24"/>
        </w:rPr>
        <w:t xml:space="preserve"> planiranja i upravljanja razvojem Republike Hrvatske (NN 123/17)</w:t>
      </w:r>
      <w:r>
        <w:rPr>
          <w:rFonts w:ascii="Cambria" w:hAnsi="Cambria"/>
          <w:sz w:val="24"/>
          <w:szCs w:val="24"/>
        </w:rPr>
        <w:t>;</w:t>
      </w:r>
    </w:p>
    <w:p w14:paraId="4EF03937" w14:textId="505E33EC" w:rsidR="00583B2B" w:rsidRDefault="00583B2B" w:rsidP="00EB17F8">
      <w:pPr>
        <w:pStyle w:val="Odlomakpopisa"/>
        <w:numPr>
          <w:ilvl w:val="0"/>
          <w:numId w:val="20"/>
        </w:numPr>
        <w:spacing w:after="160" w:line="256" w:lineRule="auto"/>
        <w:contextualSpacing/>
        <w:jc w:val="both"/>
        <w:rPr>
          <w:rFonts w:ascii="Cambria" w:hAnsi="Cambria"/>
          <w:sz w:val="24"/>
          <w:szCs w:val="24"/>
        </w:rPr>
      </w:pPr>
      <w:r w:rsidRPr="00583B2B">
        <w:rPr>
          <w:rFonts w:ascii="Cambria" w:hAnsi="Cambria"/>
          <w:sz w:val="24"/>
          <w:szCs w:val="24"/>
        </w:rPr>
        <w:t>Plan oporavka i otpornosti (</w:t>
      </w:r>
      <w:hyperlink r:id="rId12" w:history="1">
        <w:r w:rsidRPr="00CA60DD">
          <w:rPr>
            <w:rStyle w:val="Hiperveza"/>
            <w:rFonts w:ascii="Cambria" w:hAnsi="Cambria"/>
            <w:sz w:val="24"/>
            <w:szCs w:val="24"/>
          </w:rPr>
          <w:t>https://planoporavka.gov.hr/dokumenti-113/113</w:t>
        </w:r>
      </w:hyperlink>
      <w:r>
        <w:rPr>
          <w:rFonts w:ascii="Cambria" w:hAnsi="Cambria"/>
          <w:sz w:val="24"/>
          <w:szCs w:val="24"/>
        </w:rPr>
        <w:t>);</w:t>
      </w:r>
    </w:p>
    <w:p w14:paraId="776936CC" w14:textId="1D728F4D" w:rsidR="0023024A" w:rsidRPr="00583B2B" w:rsidRDefault="0023024A" w:rsidP="00583B2B">
      <w:pPr>
        <w:pStyle w:val="Odlomakpopisa"/>
        <w:numPr>
          <w:ilvl w:val="0"/>
          <w:numId w:val="20"/>
        </w:numPr>
        <w:spacing w:after="160" w:line="256" w:lineRule="auto"/>
        <w:contextualSpacing/>
        <w:rPr>
          <w:rFonts w:ascii="Cambria" w:hAnsi="Cambria"/>
          <w:sz w:val="24"/>
          <w:szCs w:val="24"/>
        </w:rPr>
      </w:pPr>
      <w:r w:rsidRPr="00583B2B">
        <w:rPr>
          <w:rFonts w:ascii="Cambria" w:hAnsi="Cambria"/>
          <w:sz w:val="24"/>
          <w:szCs w:val="24"/>
        </w:rPr>
        <w:t>Priručnik</w:t>
      </w:r>
      <w:r w:rsidR="00583B2B" w:rsidRPr="00583B2B">
        <w:rPr>
          <w:rFonts w:ascii="Cambria" w:hAnsi="Cambria"/>
          <w:sz w:val="24"/>
          <w:szCs w:val="24"/>
        </w:rPr>
        <w:t xml:space="preserve"> </w:t>
      </w:r>
      <w:r w:rsidRPr="00583B2B">
        <w:rPr>
          <w:rFonts w:ascii="Cambria" w:hAnsi="Cambria"/>
          <w:sz w:val="24"/>
          <w:szCs w:val="24"/>
        </w:rPr>
        <w:t xml:space="preserve">za korisnike bespovratnih sredstava </w:t>
      </w:r>
      <w:r w:rsidR="00583B2B" w:rsidRPr="00583B2B">
        <w:rPr>
          <w:rFonts w:ascii="Cambria" w:hAnsi="Cambria"/>
          <w:sz w:val="24"/>
          <w:szCs w:val="24"/>
        </w:rPr>
        <w:t>(</w:t>
      </w:r>
      <w:hyperlink r:id="rId13" w:history="1">
        <w:r w:rsidRPr="00583B2B">
          <w:rPr>
            <w:rStyle w:val="Hiperveza"/>
            <w:rFonts w:ascii="Cambria" w:hAnsi="Cambria"/>
            <w:sz w:val="24"/>
            <w:szCs w:val="24"/>
          </w:rPr>
          <w:t>http://www.safu.hr/datastore/filestore/10/SAFU-Prirucnik-za-korisnike-v.pdf</w:t>
        </w:r>
      </w:hyperlink>
      <w:r w:rsidRPr="00583B2B">
        <w:rPr>
          <w:rFonts w:ascii="Cambria" w:hAnsi="Cambria"/>
          <w:sz w:val="24"/>
          <w:szCs w:val="24"/>
        </w:rPr>
        <w:t>);</w:t>
      </w:r>
    </w:p>
    <w:p w14:paraId="1A22945F" w14:textId="77777777" w:rsidR="0024461B" w:rsidRPr="007E4290" w:rsidRDefault="0024461B" w:rsidP="0024461B">
      <w:pPr>
        <w:pStyle w:val="Odlomakpopisa"/>
        <w:numPr>
          <w:ilvl w:val="0"/>
          <w:numId w:val="20"/>
        </w:numPr>
        <w:spacing w:after="160" w:line="256" w:lineRule="auto"/>
        <w:contextualSpacing/>
        <w:jc w:val="both"/>
        <w:rPr>
          <w:rFonts w:ascii="Cambria" w:hAnsi="Cambria"/>
          <w:sz w:val="24"/>
          <w:szCs w:val="24"/>
        </w:rPr>
      </w:pPr>
      <w:r w:rsidRPr="007E4290">
        <w:rPr>
          <w:rFonts w:ascii="Cambria" w:hAnsi="Cambria"/>
          <w:sz w:val="24"/>
          <w:szCs w:val="24"/>
        </w:rPr>
        <w:t xml:space="preserve">Pravilnik o prihvatljivosti izdataka (NN 115/2018), </w:t>
      </w:r>
      <w:r>
        <w:rPr>
          <w:rFonts w:ascii="Cambria" w:hAnsi="Cambria"/>
          <w:sz w:val="24"/>
          <w:szCs w:val="24"/>
        </w:rPr>
        <w:t xml:space="preserve">izmjene i dopune </w:t>
      </w:r>
      <w:r w:rsidRPr="007E4290">
        <w:rPr>
          <w:rFonts w:ascii="Cambria" w:hAnsi="Cambria"/>
          <w:sz w:val="24"/>
          <w:szCs w:val="24"/>
        </w:rPr>
        <w:t>Pravilnik</w:t>
      </w:r>
      <w:r>
        <w:rPr>
          <w:rFonts w:ascii="Cambria" w:hAnsi="Cambria"/>
          <w:sz w:val="24"/>
          <w:szCs w:val="24"/>
        </w:rPr>
        <w:t>a</w:t>
      </w:r>
      <w:r w:rsidRPr="007E4290">
        <w:rPr>
          <w:rFonts w:ascii="Cambria" w:hAnsi="Cambria"/>
          <w:sz w:val="24"/>
          <w:szCs w:val="24"/>
        </w:rPr>
        <w:t xml:space="preserve"> o prihvatljivosti izdataka (NN </w:t>
      </w:r>
      <w:r>
        <w:rPr>
          <w:rFonts w:ascii="Cambria" w:hAnsi="Cambria"/>
          <w:sz w:val="24"/>
          <w:szCs w:val="24"/>
        </w:rPr>
        <w:t>00</w:t>
      </w:r>
      <w:r w:rsidRPr="007E4290">
        <w:rPr>
          <w:rFonts w:ascii="Cambria" w:hAnsi="Cambria"/>
          <w:sz w:val="24"/>
          <w:szCs w:val="24"/>
        </w:rPr>
        <w:t>6/20</w:t>
      </w:r>
      <w:r>
        <w:rPr>
          <w:rFonts w:ascii="Cambria" w:hAnsi="Cambria"/>
          <w:sz w:val="24"/>
          <w:szCs w:val="24"/>
        </w:rPr>
        <w:t>20</w:t>
      </w:r>
      <w:r w:rsidRPr="007E4290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>, ispravak Pravilnika o izmjenama Pravilnika o prihvatljivosti izdataka (NN 020/2020),</w:t>
      </w:r>
      <w:r w:rsidRPr="007E429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izmjene i dopune </w:t>
      </w:r>
      <w:r w:rsidRPr="007E4290">
        <w:rPr>
          <w:rFonts w:ascii="Cambria" w:hAnsi="Cambria"/>
          <w:sz w:val="24"/>
          <w:szCs w:val="24"/>
        </w:rPr>
        <w:t>Pravilnik</w:t>
      </w:r>
      <w:r>
        <w:rPr>
          <w:rFonts w:ascii="Cambria" w:hAnsi="Cambria"/>
          <w:sz w:val="24"/>
          <w:szCs w:val="24"/>
        </w:rPr>
        <w:t>a</w:t>
      </w:r>
      <w:r w:rsidRPr="007E4290">
        <w:rPr>
          <w:rFonts w:ascii="Cambria" w:hAnsi="Cambria"/>
          <w:sz w:val="24"/>
          <w:szCs w:val="24"/>
        </w:rPr>
        <w:t xml:space="preserve"> o prihvatljivosti izdataka (NN </w:t>
      </w:r>
      <w:r>
        <w:rPr>
          <w:rFonts w:ascii="Cambria" w:hAnsi="Cambria"/>
          <w:sz w:val="24"/>
          <w:szCs w:val="24"/>
        </w:rPr>
        <w:t>0</w:t>
      </w:r>
      <w:r w:rsidRPr="007E4290">
        <w:rPr>
          <w:rFonts w:ascii="Cambria" w:hAnsi="Cambria"/>
          <w:sz w:val="24"/>
          <w:szCs w:val="24"/>
        </w:rPr>
        <w:t>70/20</w:t>
      </w:r>
      <w:r>
        <w:rPr>
          <w:rFonts w:ascii="Cambria" w:hAnsi="Cambria"/>
          <w:sz w:val="24"/>
          <w:szCs w:val="24"/>
        </w:rPr>
        <w:t>20</w:t>
      </w:r>
      <w:r w:rsidRPr="007E4290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 xml:space="preserve">, izmjene i dopune </w:t>
      </w:r>
      <w:r w:rsidRPr="007E4290">
        <w:rPr>
          <w:rFonts w:ascii="Cambria" w:hAnsi="Cambria"/>
          <w:sz w:val="24"/>
          <w:szCs w:val="24"/>
        </w:rPr>
        <w:t>Pravilnik</w:t>
      </w:r>
      <w:r>
        <w:rPr>
          <w:rFonts w:ascii="Cambria" w:hAnsi="Cambria"/>
          <w:sz w:val="24"/>
          <w:szCs w:val="24"/>
        </w:rPr>
        <w:t>a</w:t>
      </w:r>
      <w:r w:rsidRPr="007E429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o </w:t>
      </w:r>
      <w:r w:rsidRPr="007E4290">
        <w:rPr>
          <w:rFonts w:ascii="Cambria" w:hAnsi="Cambria"/>
          <w:sz w:val="24"/>
          <w:szCs w:val="24"/>
        </w:rPr>
        <w:t>prihvatljivosti izdataka</w:t>
      </w:r>
      <w:r>
        <w:rPr>
          <w:rFonts w:ascii="Cambria" w:hAnsi="Cambria"/>
          <w:sz w:val="24"/>
          <w:szCs w:val="24"/>
        </w:rPr>
        <w:t xml:space="preserve"> (NN 054/2021);</w:t>
      </w:r>
    </w:p>
    <w:p w14:paraId="3BA2B39D" w14:textId="77777777" w:rsidR="0024461B" w:rsidRPr="007E4290" w:rsidRDefault="0024461B" w:rsidP="0024461B">
      <w:pPr>
        <w:pStyle w:val="Odlomakpopisa"/>
        <w:numPr>
          <w:ilvl w:val="0"/>
          <w:numId w:val="20"/>
        </w:numPr>
        <w:spacing w:after="160" w:line="256" w:lineRule="auto"/>
        <w:contextualSpacing/>
        <w:jc w:val="both"/>
        <w:rPr>
          <w:rFonts w:ascii="Cambria" w:hAnsi="Cambria"/>
          <w:sz w:val="24"/>
          <w:szCs w:val="24"/>
        </w:rPr>
      </w:pPr>
      <w:r w:rsidRPr="007E4290">
        <w:rPr>
          <w:rFonts w:ascii="Cambria" w:hAnsi="Cambria"/>
          <w:sz w:val="24"/>
          <w:szCs w:val="24"/>
        </w:rPr>
        <w:t xml:space="preserve">Poznavanje sustava EU fondova u RH (izvor: </w:t>
      </w:r>
      <w:hyperlink r:id="rId14" w:history="1">
        <w:r w:rsidRPr="007E4290">
          <w:rPr>
            <w:rStyle w:val="Hiperveza"/>
            <w:rFonts w:ascii="Cambria" w:hAnsi="Cambria"/>
            <w:sz w:val="24"/>
            <w:szCs w:val="24"/>
          </w:rPr>
          <w:t>https://strukturnifondovi.hr/</w:t>
        </w:r>
      </w:hyperlink>
      <w:r w:rsidRPr="007E4290">
        <w:rPr>
          <w:rFonts w:ascii="Cambria" w:hAnsi="Cambria"/>
          <w:sz w:val="24"/>
          <w:szCs w:val="24"/>
        </w:rPr>
        <w:t xml:space="preserve"> i </w:t>
      </w:r>
      <w:hyperlink r:id="rId15" w:history="1">
        <w:r w:rsidRPr="007E4290">
          <w:rPr>
            <w:rStyle w:val="Hiperveza"/>
            <w:rFonts w:ascii="Cambria" w:hAnsi="Cambria"/>
            <w:sz w:val="24"/>
            <w:szCs w:val="24"/>
          </w:rPr>
          <w:t>www.safu.hr</w:t>
        </w:r>
      </w:hyperlink>
      <w:r w:rsidRPr="007E4290">
        <w:rPr>
          <w:rFonts w:ascii="Cambria" w:hAnsi="Cambria"/>
          <w:sz w:val="24"/>
          <w:szCs w:val="24"/>
        </w:rPr>
        <w:t xml:space="preserve"> ).</w:t>
      </w:r>
    </w:p>
    <w:p w14:paraId="6BD1633A" w14:textId="77777777" w:rsidR="0024461B" w:rsidRPr="00163962" w:rsidRDefault="0024461B" w:rsidP="0024461B">
      <w:pPr>
        <w:jc w:val="both"/>
        <w:rPr>
          <w:rFonts w:ascii="Cambria" w:hAnsi="Cambria" w:cstheme="minorHAnsi"/>
          <w:color w:val="000000"/>
          <w:sz w:val="24"/>
          <w:szCs w:val="24"/>
        </w:rPr>
      </w:pPr>
      <w:r w:rsidRPr="00163962">
        <w:rPr>
          <w:rFonts w:ascii="Cambria" w:hAnsi="Cambria" w:cstheme="minorHAnsi"/>
          <w:color w:val="000000"/>
          <w:sz w:val="24"/>
          <w:szCs w:val="24"/>
        </w:rPr>
        <w:lastRenderedPageBreak/>
        <w:t>Detalji o vremenu održavanja testiranja/razgovora bit će dostavljeni svim kandidatima koji ispunjavaju tražene uvjete elektroničkom poštom na adresu navedenu u zamolbi/životopisu.</w:t>
      </w:r>
    </w:p>
    <w:p w14:paraId="5AD89610" w14:textId="77777777" w:rsidR="0024461B" w:rsidRDefault="0024461B" w:rsidP="0024461B">
      <w:pPr>
        <w:jc w:val="both"/>
        <w:rPr>
          <w:rFonts w:ascii="Cambria" w:hAnsi="Cambria" w:cstheme="minorHAnsi"/>
          <w:color w:val="000000"/>
          <w:sz w:val="24"/>
          <w:szCs w:val="24"/>
        </w:rPr>
      </w:pPr>
      <w:r w:rsidRPr="00163962">
        <w:rPr>
          <w:rFonts w:ascii="Cambria" w:hAnsi="Cambria" w:cstheme="minorHAnsi"/>
          <w:color w:val="000000"/>
          <w:sz w:val="24"/>
          <w:szCs w:val="24"/>
        </w:rPr>
        <w:tab/>
      </w:r>
    </w:p>
    <w:p w14:paraId="4201D687" w14:textId="77777777" w:rsidR="0024461B" w:rsidRPr="00163962" w:rsidRDefault="0024461B" w:rsidP="0024461B">
      <w:pPr>
        <w:jc w:val="both"/>
        <w:rPr>
          <w:rFonts w:ascii="Cambria" w:hAnsi="Cambria" w:cstheme="minorHAnsi"/>
          <w:color w:val="000000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Ako se na natječaj prijave osobe koje ne ispunjavaju uvjete istog ili ne zadovolje provjeru stručnih sposobnosti, kao i zbog drugih nepredvidivih okolnosti, Ustanova zadržava pravo ne donijeti odluku o izboru kandidata i/ili poništiti natječaj bez posebnog obrazloženja.</w:t>
      </w:r>
      <w:r w:rsidRPr="00163962">
        <w:rPr>
          <w:rFonts w:ascii="Cambria" w:hAnsi="Cambria" w:cstheme="minorHAnsi"/>
          <w:color w:val="000000"/>
          <w:sz w:val="24"/>
          <w:szCs w:val="24"/>
        </w:rPr>
        <w:tab/>
      </w:r>
    </w:p>
    <w:p w14:paraId="5B8FD667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 xml:space="preserve">O izvršenom izboru kandidati će biti obaviješteni putem e-maila u roku od najviše 15 dana od donošenja odluke o odabiru. </w:t>
      </w:r>
      <w:r w:rsidRPr="00163962">
        <w:rPr>
          <w:rFonts w:ascii="Cambria" w:hAnsi="Cambria" w:cstheme="minorHAnsi"/>
          <w:sz w:val="24"/>
          <w:szCs w:val="24"/>
        </w:rPr>
        <w:t xml:space="preserve"> </w:t>
      </w:r>
    </w:p>
    <w:p w14:paraId="382113B2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 xml:space="preserve">         </w:t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  <w:t xml:space="preserve"> </w:t>
      </w:r>
    </w:p>
    <w:p w14:paraId="67FD6B2E" w14:textId="77777777" w:rsidR="0024461B" w:rsidRDefault="0024461B" w:rsidP="0024461B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Sukladno odredbama Opće uredbe o zaštiti podataka br. 2016/679 i Zakona o provedbi Opće uredbe o zaštiti podataka (Narodne novine br. 42/18.), svi dokumenti dostavljeni uz prijavu na natječaj poslani su slobodnom voljom kandidata te se smatra da je kandidat dao privolu za obradu svih podataka, a koji će se obrađivati isključivo u svrhu p</w:t>
      </w:r>
      <w:r>
        <w:rPr>
          <w:rFonts w:ascii="Cambria" w:hAnsi="Cambria" w:cstheme="minorHAnsi"/>
          <w:sz w:val="24"/>
          <w:szCs w:val="24"/>
          <w:shd w:val="clear" w:color="auto" w:fill="FFFFFF"/>
        </w:rPr>
        <w:t>r</w:t>
      </w: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ovođenja natječajnog postupka.</w:t>
      </w:r>
    </w:p>
    <w:p w14:paraId="0005A38C" w14:textId="77777777" w:rsidR="0024461B" w:rsidRPr="00B66A2F" w:rsidRDefault="0024461B" w:rsidP="0024461B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735FF18C" w14:textId="3C09C658" w:rsidR="0024461B" w:rsidRPr="00163962" w:rsidRDefault="0024461B" w:rsidP="0024461B">
      <w:pPr>
        <w:ind w:left="5664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 xml:space="preserve">      </w:t>
      </w:r>
      <w:r w:rsidR="00F00EA6">
        <w:rPr>
          <w:rFonts w:ascii="Cambria" w:hAnsi="Cambria" w:cstheme="minorHAnsi"/>
          <w:sz w:val="24"/>
          <w:szCs w:val="24"/>
        </w:rPr>
        <w:t xml:space="preserve">  </w:t>
      </w:r>
      <w:r>
        <w:rPr>
          <w:rFonts w:ascii="Cambria" w:hAnsi="Cambria" w:cstheme="minorHAnsi"/>
          <w:sz w:val="24"/>
          <w:szCs w:val="24"/>
        </w:rPr>
        <w:t xml:space="preserve">  </w:t>
      </w:r>
      <w:r w:rsidRPr="00163962">
        <w:rPr>
          <w:rFonts w:ascii="Cambria" w:hAnsi="Cambria" w:cstheme="minorHAnsi"/>
          <w:sz w:val="24"/>
          <w:szCs w:val="24"/>
        </w:rPr>
        <w:t>RAVNATELJ</w:t>
      </w:r>
      <w:r w:rsidR="00F00EA6">
        <w:rPr>
          <w:rFonts w:ascii="Cambria" w:hAnsi="Cambria" w:cstheme="minorHAnsi"/>
          <w:sz w:val="24"/>
          <w:szCs w:val="24"/>
        </w:rPr>
        <w:t>:</w:t>
      </w:r>
    </w:p>
    <w:p w14:paraId="42C270D6" w14:textId="77777777" w:rsidR="0024461B" w:rsidRPr="00163962" w:rsidRDefault="0024461B" w:rsidP="0024461B">
      <w:pPr>
        <w:ind w:left="4956" w:firstLine="708"/>
        <w:rPr>
          <w:rFonts w:ascii="Cambria" w:hAnsi="Cambria" w:cstheme="minorHAnsi"/>
          <w:sz w:val="24"/>
          <w:szCs w:val="24"/>
        </w:rPr>
      </w:pPr>
    </w:p>
    <w:p w14:paraId="386F9570" w14:textId="77777777" w:rsidR="0024461B" w:rsidRPr="00163962" w:rsidRDefault="0024461B" w:rsidP="0024461B">
      <w:pPr>
        <w:ind w:left="4956" w:firstLine="708"/>
        <w:rPr>
          <w:rFonts w:ascii="Cambria" w:hAnsi="Cambria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Andrija Brkljačić, dipl. oec.</w:t>
      </w:r>
    </w:p>
    <w:p w14:paraId="0523350D" w14:textId="75BC6AF7" w:rsidR="00452359" w:rsidRPr="0024461B" w:rsidRDefault="00452359" w:rsidP="0024461B"/>
    <w:sectPr w:rsidR="00452359" w:rsidRPr="0024461B" w:rsidSect="009E167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AC175" w14:textId="77777777" w:rsidR="008667D3" w:rsidRDefault="008667D3" w:rsidP="000849E7">
      <w:r>
        <w:separator/>
      </w:r>
    </w:p>
  </w:endnote>
  <w:endnote w:type="continuationSeparator" w:id="0">
    <w:p w14:paraId="666B7C95" w14:textId="77777777" w:rsidR="008667D3" w:rsidRDefault="008667D3" w:rsidP="0008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9954" w14:textId="77777777" w:rsidR="00976B67" w:rsidRDefault="00976B6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32CC2" w14:textId="77777777" w:rsidR="00976B67" w:rsidRPr="00976B67" w:rsidRDefault="00976B67" w:rsidP="00976B67">
    <w:pPr>
      <w:tabs>
        <w:tab w:val="center" w:pos="4536"/>
        <w:tab w:val="right" w:pos="9072"/>
      </w:tabs>
      <w:jc w:val="center"/>
      <w:rPr>
        <w:rFonts w:ascii="Arial" w:hAnsi="Arial" w:cs="Arial"/>
        <w:color w:val="808080" w:themeColor="background1" w:themeShade="80"/>
        <w:sz w:val="14"/>
        <w:szCs w:val="14"/>
        <w:lang w:eastAsia="en-US"/>
      </w:rPr>
    </w:pPr>
    <w:r w:rsidRPr="00976B67">
      <w:rPr>
        <w:rFonts w:ascii="Arial" w:hAnsi="Arial" w:cs="Arial"/>
        <w:color w:val="808080" w:themeColor="background1" w:themeShade="80"/>
        <w:sz w:val="14"/>
        <w:szCs w:val="14"/>
        <w:lang w:eastAsia="en-US"/>
      </w:rPr>
      <w:t>JAVNA USTANOVA RAZVOJNA AGENCIJA LIČKO-SENJSKE ŽUPANIJE - LIRA</w:t>
    </w:r>
  </w:p>
  <w:p w14:paraId="19D8EDDD" w14:textId="106270DC" w:rsidR="00976B67" w:rsidRPr="00976B67" w:rsidRDefault="00976B67" w:rsidP="00976B67">
    <w:pPr>
      <w:tabs>
        <w:tab w:val="center" w:pos="4536"/>
        <w:tab w:val="right" w:pos="9072"/>
      </w:tabs>
      <w:jc w:val="center"/>
      <w:rPr>
        <w:rFonts w:ascii="Arial" w:hAnsi="Arial" w:cs="Arial"/>
        <w:color w:val="808080" w:themeColor="background1" w:themeShade="80"/>
        <w:sz w:val="14"/>
        <w:szCs w:val="14"/>
        <w:lang w:eastAsia="en-US"/>
      </w:rPr>
    </w:pPr>
    <w:r>
      <w:rPr>
        <w:rFonts w:ascii="Arial" w:hAnsi="Arial" w:cs="Arial"/>
        <w:color w:val="808080" w:themeColor="background1" w:themeShade="80"/>
        <w:sz w:val="14"/>
        <w:szCs w:val="14"/>
        <w:lang w:eastAsia="en-US"/>
      </w:rPr>
      <w:t>Pazariška 36</w:t>
    </w:r>
    <w:r w:rsidRPr="00976B67">
      <w:rPr>
        <w:rFonts w:ascii="Arial" w:hAnsi="Arial" w:cs="Arial"/>
        <w:color w:val="808080" w:themeColor="background1" w:themeShade="80"/>
        <w:sz w:val="14"/>
        <w:szCs w:val="14"/>
        <w:lang w:eastAsia="en-US"/>
      </w:rPr>
      <w:t>, Gospić</w:t>
    </w:r>
  </w:p>
  <w:p w14:paraId="3229F387" w14:textId="77777777" w:rsidR="00976B67" w:rsidRPr="00976B67" w:rsidRDefault="00976B67" w:rsidP="00976B67">
    <w:pPr>
      <w:tabs>
        <w:tab w:val="center" w:pos="4536"/>
        <w:tab w:val="right" w:pos="9072"/>
      </w:tabs>
      <w:jc w:val="center"/>
      <w:rPr>
        <w:rFonts w:ascii="Arial" w:hAnsi="Arial" w:cs="Arial"/>
        <w:color w:val="808080" w:themeColor="background1" w:themeShade="80"/>
        <w:sz w:val="14"/>
        <w:szCs w:val="14"/>
        <w:lang w:eastAsia="en-US"/>
      </w:rPr>
    </w:pPr>
    <w:r w:rsidRPr="00976B67">
      <w:rPr>
        <w:rFonts w:ascii="Arial" w:hAnsi="Arial" w:cs="Arial"/>
        <w:color w:val="808080" w:themeColor="background1" w:themeShade="80"/>
        <w:sz w:val="14"/>
        <w:szCs w:val="14"/>
        <w:lang w:eastAsia="en-US"/>
      </w:rPr>
      <w:t>Tel: 053/658-008; Fax: 053/658-010; e-mail: lira@lsz-lira.hr</w:t>
    </w:r>
  </w:p>
  <w:p w14:paraId="0E705D62" w14:textId="77777777" w:rsidR="00976B67" w:rsidRPr="00976B67" w:rsidRDefault="00976B67" w:rsidP="00976B67">
    <w:pPr>
      <w:tabs>
        <w:tab w:val="center" w:pos="4536"/>
        <w:tab w:val="right" w:pos="9072"/>
      </w:tabs>
      <w:jc w:val="center"/>
      <w:rPr>
        <w:rFonts w:ascii="Arial" w:hAnsi="Arial" w:cs="Arial"/>
        <w:color w:val="808080" w:themeColor="background1" w:themeShade="80"/>
        <w:sz w:val="14"/>
        <w:szCs w:val="14"/>
        <w:lang w:eastAsia="en-US"/>
      </w:rPr>
    </w:pPr>
    <w:r w:rsidRPr="00976B67">
      <w:rPr>
        <w:rFonts w:ascii="Arial" w:hAnsi="Arial" w:cs="Arial"/>
        <w:color w:val="808080" w:themeColor="background1" w:themeShade="80"/>
        <w:sz w:val="14"/>
        <w:szCs w:val="14"/>
        <w:lang w:eastAsia="en-US"/>
      </w:rPr>
      <w:t>OIB: 21189792035</w:t>
    </w:r>
  </w:p>
  <w:p w14:paraId="07BB3C31" w14:textId="77777777" w:rsidR="00976B67" w:rsidRPr="00976B67" w:rsidRDefault="00976B67" w:rsidP="00976B67">
    <w:pPr>
      <w:tabs>
        <w:tab w:val="center" w:pos="4536"/>
        <w:tab w:val="right" w:pos="9072"/>
      </w:tabs>
      <w:jc w:val="center"/>
      <w:rPr>
        <w:rFonts w:ascii="Arial" w:hAnsi="Arial" w:cs="Arial"/>
        <w:color w:val="808080" w:themeColor="background1" w:themeShade="80"/>
        <w:sz w:val="14"/>
        <w:szCs w:val="14"/>
        <w:lang w:eastAsia="en-US"/>
      </w:rPr>
    </w:pPr>
    <w:r w:rsidRPr="00976B67">
      <w:rPr>
        <w:rFonts w:ascii="Arial" w:hAnsi="Arial" w:cs="Arial"/>
        <w:color w:val="808080" w:themeColor="background1" w:themeShade="80"/>
        <w:sz w:val="14"/>
        <w:szCs w:val="14"/>
        <w:lang w:eastAsia="en-US"/>
      </w:rPr>
      <w:t>IBAN: HR6523400091100185960</w:t>
    </w:r>
  </w:p>
  <w:p w14:paraId="3500D122" w14:textId="77777777" w:rsidR="00976B67" w:rsidRPr="00976B67" w:rsidRDefault="00000000" w:rsidP="00976B67">
    <w:pPr>
      <w:tabs>
        <w:tab w:val="center" w:pos="4536"/>
        <w:tab w:val="right" w:pos="9072"/>
      </w:tabs>
      <w:jc w:val="center"/>
      <w:rPr>
        <w:rFonts w:asciiTheme="minorHAnsi" w:hAnsiTheme="minorHAnsi" w:cstheme="minorBidi"/>
        <w:color w:val="FF0000"/>
        <w:lang w:eastAsia="en-US"/>
      </w:rPr>
    </w:pPr>
    <w:hyperlink r:id="rId1" w:history="1">
      <w:r w:rsidR="00976B67" w:rsidRPr="00976B67">
        <w:rPr>
          <w:rFonts w:ascii="Arial" w:hAnsi="Arial" w:cs="Arial"/>
          <w:color w:val="808080" w:themeColor="background1" w:themeShade="80"/>
          <w:sz w:val="14"/>
          <w:szCs w:val="14"/>
          <w:u w:val="single"/>
          <w:lang w:eastAsia="en-US"/>
        </w:rPr>
        <w:t>www.lsz-lira.hr</w:t>
      </w:r>
    </w:hyperlink>
  </w:p>
  <w:p w14:paraId="6765EBC6" w14:textId="77777777" w:rsidR="00976B67" w:rsidRDefault="00976B6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3FE2" w14:textId="77777777" w:rsidR="00976B67" w:rsidRPr="00976B67" w:rsidRDefault="00976B67" w:rsidP="00976B67">
    <w:pPr>
      <w:tabs>
        <w:tab w:val="center" w:pos="4536"/>
        <w:tab w:val="right" w:pos="9072"/>
      </w:tabs>
      <w:jc w:val="center"/>
      <w:rPr>
        <w:rFonts w:ascii="Arial" w:hAnsi="Arial" w:cs="Arial"/>
        <w:color w:val="808080" w:themeColor="background1" w:themeShade="80"/>
        <w:sz w:val="14"/>
        <w:szCs w:val="14"/>
        <w:lang w:eastAsia="en-US"/>
      </w:rPr>
    </w:pPr>
    <w:r w:rsidRPr="00976B67">
      <w:rPr>
        <w:rFonts w:ascii="Arial" w:hAnsi="Arial" w:cs="Arial"/>
        <w:color w:val="808080" w:themeColor="background1" w:themeShade="80"/>
        <w:sz w:val="14"/>
        <w:szCs w:val="14"/>
        <w:lang w:eastAsia="en-US"/>
      </w:rPr>
      <w:t>JAVNA USTANOVA RAZVOJNA AGENCIJA LIČKO-SENJSKE ŽUPANIJE - LIRA</w:t>
    </w:r>
  </w:p>
  <w:p w14:paraId="5392A056" w14:textId="77777777" w:rsidR="00976B67" w:rsidRPr="00976B67" w:rsidRDefault="00976B67" w:rsidP="00976B67">
    <w:pPr>
      <w:tabs>
        <w:tab w:val="center" w:pos="4536"/>
        <w:tab w:val="right" w:pos="9072"/>
      </w:tabs>
      <w:jc w:val="center"/>
      <w:rPr>
        <w:rFonts w:ascii="Arial" w:hAnsi="Arial" w:cs="Arial"/>
        <w:color w:val="808080" w:themeColor="background1" w:themeShade="80"/>
        <w:sz w:val="14"/>
        <w:szCs w:val="14"/>
        <w:lang w:eastAsia="en-US"/>
      </w:rPr>
    </w:pPr>
    <w:r>
      <w:rPr>
        <w:rFonts w:ascii="Arial" w:hAnsi="Arial" w:cs="Arial"/>
        <w:color w:val="808080" w:themeColor="background1" w:themeShade="80"/>
        <w:sz w:val="14"/>
        <w:szCs w:val="14"/>
        <w:lang w:eastAsia="en-US"/>
      </w:rPr>
      <w:t>Pazariška 36</w:t>
    </w:r>
    <w:r w:rsidRPr="00976B67">
      <w:rPr>
        <w:rFonts w:ascii="Arial" w:hAnsi="Arial" w:cs="Arial"/>
        <w:color w:val="808080" w:themeColor="background1" w:themeShade="80"/>
        <w:sz w:val="14"/>
        <w:szCs w:val="14"/>
        <w:lang w:eastAsia="en-US"/>
      </w:rPr>
      <w:t>, Gospić</w:t>
    </w:r>
  </w:p>
  <w:p w14:paraId="3B1DD7E9" w14:textId="77777777" w:rsidR="00976B67" w:rsidRPr="00976B67" w:rsidRDefault="00976B67" w:rsidP="00976B67">
    <w:pPr>
      <w:tabs>
        <w:tab w:val="center" w:pos="4536"/>
        <w:tab w:val="right" w:pos="9072"/>
      </w:tabs>
      <w:jc w:val="center"/>
      <w:rPr>
        <w:rFonts w:ascii="Arial" w:hAnsi="Arial" w:cs="Arial"/>
        <w:color w:val="808080" w:themeColor="background1" w:themeShade="80"/>
        <w:sz w:val="14"/>
        <w:szCs w:val="14"/>
        <w:lang w:eastAsia="en-US"/>
      </w:rPr>
    </w:pPr>
    <w:r w:rsidRPr="00976B67">
      <w:rPr>
        <w:rFonts w:ascii="Arial" w:hAnsi="Arial" w:cs="Arial"/>
        <w:color w:val="808080" w:themeColor="background1" w:themeShade="80"/>
        <w:sz w:val="14"/>
        <w:szCs w:val="14"/>
        <w:lang w:eastAsia="en-US"/>
      </w:rPr>
      <w:t>Tel: 053/658-008; Fax: 053/658-010; e-mail: lira@lsz-lira.hr</w:t>
    </w:r>
  </w:p>
  <w:p w14:paraId="02F0E93A" w14:textId="77777777" w:rsidR="00976B67" w:rsidRPr="00976B67" w:rsidRDefault="00976B67" w:rsidP="00976B67">
    <w:pPr>
      <w:tabs>
        <w:tab w:val="center" w:pos="4536"/>
        <w:tab w:val="right" w:pos="9072"/>
      </w:tabs>
      <w:jc w:val="center"/>
      <w:rPr>
        <w:rFonts w:ascii="Arial" w:hAnsi="Arial" w:cs="Arial"/>
        <w:color w:val="808080" w:themeColor="background1" w:themeShade="80"/>
        <w:sz w:val="14"/>
        <w:szCs w:val="14"/>
        <w:lang w:eastAsia="en-US"/>
      </w:rPr>
    </w:pPr>
    <w:r w:rsidRPr="00976B67">
      <w:rPr>
        <w:rFonts w:ascii="Arial" w:hAnsi="Arial" w:cs="Arial"/>
        <w:color w:val="808080" w:themeColor="background1" w:themeShade="80"/>
        <w:sz w:val="14"/>
        <w:szCs w:val="14"/>
        <w:lang w:eastAsia="en-US"/>
      </w:rPr>
      <w:t>OIB: 21189792035</w:t>
    </w:r>
  </w:p>
  <w:p w14:paraId="6F3018E7" w14:textId="77777777" w:rsidR="00976B67" w:rsidRPr="00976B67" w:rsidRDefault="00976B67" w:rsidP="00976B67">
    <w:pPr>
      <w:tabs>
        <w:tab w:val="center" w:pos="4536"/>
        <w:tab w:val="right" w:pos="9072"/>
      </w:tabs>
      <w:jc w:val="center"/>
      <w:rPr>
        <w:rFonts w:ascii="Arial" w:hAnsi="Arial" w:cs="Arial"/>
        <w:color w:val="808080" w:themeColor="background1" w:themeShade="80"/>
        <w:sz w:val="14"/>
        <w:szCs w:val="14"/>
        <w:lang w:eastAsia="en-US"/>
      </w:rPr>
    </w:pPr>
    <w:r w:rsidRPr="00976B67">
      <w:rPr>
        <w:rFonts w:ascii="Arial" w:hAnsi="Arial" w:cs="Arial"/>
        <w:color w:val="808080" w:themeColor="background1" w:themeShade="80"/>
        <w:sz w:val="14"/>
        <w:szCs w:val="14"/>
        <w:lang w:eastAsia="en-US"/>
      </w:rPr>
      <w:t>IBAN: HR6523400091100185960</w:t>
    </w:r>
  </w:p>
  <w:p w14:paraId="23385706" w14:textId="77777777" w:rsidR="00976B67" w:rsidRPr="00976B67" w:rsidRDefault="00000000" w:rsidP="00976B67">
    <w:pPr>
      <w:tabs>
        <w:tab w:val="center" w:pos="4536"/>
        <w:tab w:val="right" w:pos="9072"/>
      </w:tabs>
      <w:jc w:val="center"/>
      <w:rPr>
        <w:rFonts w:asciiTheme="minorHAnsi" w:hAnsiTheme="minorHAnsi" w:cstheme="minorBidi"/>
        <w:color w:val="FF0000"/>
        <w:lang w:eastAsia="en-US"/>
      </w:rPr>
    </w:pPr>
    <w:hyperlink r:id="rId1" w:history="1">
      <w:r w:rsidR="00976B67" w:rsidRPr="00976B67">
        <w:rPr>
          <w:rFonts w:ascii="Arial" w:hAnsi="Arial" w:cs="Arial"/>
          <w:color w:val="808080" w:themeColor="background1" w:themeShade="80"/>
          <w:sz w:val="14"/>
          <w:szCs w:val="14"/>
          <w:u w:val="single"/>
          <w:lang w:eastAsia="en-US"/>
        </w:rPr>
        <w:t>www.lsz-lira.hr</w:t>
      </w:r>
    </w:hyperlink>
  </w:p>
  <w:p w14:paraId="1E33FA18" w14:textId="77777777" w:rsidR="00976B67" w:rsidRDefault="00976B6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6A423" w14:textId="77777777" w:rsidR="008667D3" w:rsidRDefault="008667D3" w:rsidP="000849E7">
      <w:r>
        <w:separator/>
      </w:r>
    </w:p>
  </w:footnote>
  <w:footnote w:type="continuationSeparator" w:id="0">
    <w:p w14:paraId="35811AF3" w14:textId="77777777" w:rsidR="008667D3" w:rsidRDefault="008667D3" w:rsidP="00084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F476" w14:textId="77777777" w:rsidR="00976B67" w:rsidRDefault="00976B6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34FC" w14:textId="77777777" w:rsidR="00976B67" w:rsidRDefault="00976B6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D458" w14:textId="55615D6F" w:rsidR="005134D1" w:rsidRPr="005134D1" w:rsidRDefault="0024461B" w:rsidP="005134D1">
    <w:pPr>
      <w:pStyle w:val="Zaglavlje"/>
      <w:rPr>
        <w:b/>
        <w:bCs/>
      </w:rPr>
    </w:pPr>
    <w:r>
      <w:rPr>
        <w:b/>
        <w:bCs/>
        <w:noProof/>
      </w:rPr>
      <w:drawing>
        <wp:inline distT="0" distB="0" distL="0" distR="0" wp14:anchorId="134A4CBC" wp14:editId="3E52A3CF">
          <wp:extent cx="2286000" cy="13906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RA_javna_ustanova_RGB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1390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7A4"/>
    <w:multiLevelType w:val="hybridMultilevel"/>
    <w:tmpl w:val="1556F8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445A"/>
    <w:multiLevelType w:val="hybridMultilevel"/>
    <w:tmpl w:val="1198454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59223B"/>
    <w:multiLevelType w:val="hybridMultilevel"/>
    <w:tmpl w:val="B2108C1E"/>
    <w:lvl w:ilvl="0" w:tplc="F3CC98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E32DF"/>
    <w:multiLevelType w:val="hybridMultilevel"/>
    <w:tmpl w:val="90D6CF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722FD"/>
    <w:multiLevelType w:val="hybridMultilevel"/>
    <w:tmpl w:val="01962F5E"/>
    <w:lvl w:ilvl="0" w:tplc="9690847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13D44F7F"/>
    <w:multiLevelType w:val="hybridMultilevel"/>
    <w:tmpl w:val="827C323A"/>
    <w:lvl w:ilvl="0" w:tplc="B040235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A69C8"/>
    <w:multiLevelType w:val="hybridMultilevel"/>
    <w:tmpl w:val="4C70FD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60851"/>
    <w:multiLevelType w:val="hybridMultilevel"/>
    <w:tmpl w:val="576E70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346F0"/>
    <w:multiLevelType w:val="hybridMultilevel"/>
    <w:tmpl w:val="8CC852DA"/>
    <w:lvl w:ilvl="0" w:tplc="EA72B1C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0732C"/>
    <w:multiLevelType w:val="hybridMultilevel"/>
    <w:tmpl w:val="E8F465AC"/>
    <w:lvl w:ilvl="0" w:tplc="F06623C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E000D"/>
    <w:multiLevelType w:val="hybridMultilevel"/>
    <w:tmpl w:val="224CFF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BF0DFB"/>
    <w:multiLevelType w:val="hybridMultilevel"/>
    <w:tmpl w:val="9A64684A"/>
    <w:lvl w:ilvl="0" w:tplc="A37EAF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45F31"/>
    <w:multiLevelType w:val="hybridMultilevel"/>
    <w:tmpl w:val="4E36CA60"/>
    <w:lvl w:ilvl="0" w:tplc="CE4CDA6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A5E6E"/>
    <w:multiLevelType w:val="hybridMultilevel"/>
    <w:tmpl w:val="E7100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A7602"/>
    <w:multiLevelType w:val="hybridMultilevel"/>
    <w:tmpl w:val="DB2A63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95447"/>
    <w:multiLevelType w:val="hybridMultilevel"/>
    <w:tmpl w:val="11C0488A"/>
    <w:lvl w:ilvl="0" w:tplc="A37EAF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12451"/>
    <w:multiLevelType w:val="hybridMultilevel"/>
    <w:tmpl w:val="D9F64D90"/>
    <w:lvl w:ilvl="0" w:tplc="05F4C6A8">
      <w:start w:val="1"/>
      <w:numFmt w:val="decimal"/>
      <w:lvlText w:val="%1."/>
      <w:lvlJc w:val="left"/>
      <w:pPr>
        <w:ind w:left="495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A86A1B"/>
    <w:multiLevelType w:val="hybridMultilevel"/>
    <w:tmpl w:val="41EA32B6"/>
    <w:lvl w:ilvl="0" w:tplc="68641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D4AB8"/>
    <w:multiLevelType w:val="hybridMultilevel"/>
    <w:tmpl w:val="831891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D396B"/>
    <w:multiLevelType w:val="hybridMultilevel"/>
    <w:tmpl w:val="AB0EB19C"/>
    <w:lvl w:ilvl="0" w:tplc="CC9E7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1613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60747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9190776">
    <w:abstractNumId w:val="15"/>
  </w:num>
  <w:num w:numId="4" w16cid:durableId="144781280">
    <w:abstractNumId w:val="10"/>
  </w:num>
  <w:num w:numId="5" w16cid:durableId="50541468">
    <w:abstractNumId w:val="16"/>
  </w:num>
  <w:num w:numId="6" w16cid:durableId="488864497">
    <w:abstractNumId w:val="3"/>
  </w:num>
  <w:num w:numId="7" w16cid:durableId="281107992">
    <w:abstractNumId w:val="4"/>
  </w:num>
  <w:num w:numId="8" w16cid:durableId="1237323225">
    <w:abstractNumId w:val="19"/>
  </w:num>
  <w:num w:numId="9" w16cid:durableId="1876507074">
    <w:abstractNumId w:val="5"/>
  </w:num>
  <w:num w:numId="10" w16cid:durableId="1646004083">
    <w:abstractNumId w:val="1"/>
  </w:num>
  <w:num w:numId="11" w16cid:durableId="1385719578">
    <w:abstractNumId w:val="7"/>
  </w:num>
  <w:num w:numId="12" w16cid:durableId="1140731611">
    <w:abstractNumId w:val="9"/>
  </w:num>
  <w:num w:numId="13" w16cid:durableId="2113083576">
    <w:abstractNumId w:val="11"/>
  </w:num>
  <w:num w:numId="14" w16cid:durableId="1112749893">
    <w:abstractNumId w:val="14"/>
  </w:num>
  <w:num w:numId="15" w16cid:durableId="1106534358">
    <w:abstractNumId w:val="2"/>
  </w:num>
  <w:num w:numId="16" w16cid:durableId="389310866">
    <w:abstractNumId w:val="18"/>
  </w:num>
  <w:num w:numId="17" w16cid:durableId="243614267">
    <w:abstractNumId w:val="6"/>
  </w:num>
  <w:num w:numId="18" w16cid:durableId="1948004109">
    <w:abstractNumId w:val="12"/>
  </w:num>
  <w:num w:numId="19" w16cid:durableId="1510098300">
    <w:abstractNumId w:val="17"/>
  </w:num>
  <w:num w:numId="20" w16cid:durableId="708451608">
    <w:abstractNumId w:val="0"/>
  </w:num>
  <w:num w:numId="21" w16cid:durableId="686710062">
    <w:abstractNumId w:val="0"/>
  </w:num>
  <w:num w:numId="22" w16cid:durableId="608271713">
    <w:abstractNumId w:val="13"/>
  </w:num>
  <w:num w:numId="23" w16cid:durableId="20476750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A27"/>
    <w:rsid w:val="00014D57"/>
    <w:rsid w:val="00016150"/>
    <w:rsid w:val="00017397"/>
    <w:rsid w:val="00022BFA"/>
    <w:rsid w:val="000260AC"/>
    <w:rsid w:val="000270B7"/>
    <w:rsid w:val="0003618B"/>
    <w:rsid w:val="00040C90"/>
    <w:rsid w:val="00042128"/>
    <w:rsid w:val="00046118"/>
    <w:rsid w:val="0005365D"/>
    <w:rsid w:val="000545B1"/>
    <w:rsid w:val="00057660"/>
    <w:rsid w:val="00057DF8"/>
    <w:rsid w:val="0006171F"/>
    <w:rsid w:val="000739C6"/>
    <w:rsid w:val="0008192E"/>
    <w:rsid w:val="000841C8"/>
    <w:rsid w:val="000849E7"/>
    <w:rsid w:val="00092184"/>
    <w:rsid w:val="0009301D"/>
    <w:rsid w:val="000A14C2"/>
    <w:rsid w:val="000A7800"/>
    <w:rsid w:val="000B2C4D"/>
    <w:rsid w:val="000B3D20"/>
    <w:rsid w:val="000C1D17"/>
    <w:rsid w:val="000D4F89"/>
    <w:rsid w:val="000E56CE"/>
    <w:rsid w:val="000E67D2"/>
    <w:rsid w:val="000F3E31"/>
    <w:rsid w:val="00102AAD"/>
    <w:rsid w:val="00102D94"/>
    <w:rsid w:val="00111209"/>
    <w:rsid w:val="00125002"/>
    <w:rsid w:val="00134C26"/>
    <w:rsid w:val="00147A7D"/>
    <w:rsid w:val="00163C06"/>
    <w:rsid w:val="00165E3E"/>
    <w:rsid w:val="00166301"/>
    <w:rsid w:val="001702C6"/>
    <w:rsid w:val="001748C7"/>
    <w:rsid w:val="00185211"/>
    <w:rsid w:val="00191526"/>
    <w:rsid w:val="001939C6"/>
    <w:rsid w:val="001A3E9C"/>
    <w:rsid w:val="001B3797"/>
    <w:rsid w:val="001B6C28"/>
    <w:rsid w:val="001D0667"/>
    <w:rsid w:val="001D0A0E"/>
    <w:rsid w:val="001D136F"/>
    <w:rsid w:val="001D7A67"/>
    <w:rsid w:val="001D7A7B"/>
    <w:rsid w:val="001F17A9"/>
    <w:rsid w:val="001F266D"/>
    <w:rsid w:val="001F4A23"/>
    <w:rsid w:val="0020029F"/>
    <w:rsid w:val="00200330"/>
    <w:rsid w:val="002171E4"/>
    <w:rsid w:val="00221BDA"/>
    <w:rsid w:val="00223628"/>
    <w:rsid w:val="00224B64"/>
    <w:rsid w:val="0023024A"/>
    <w:rsid w:val="00232878"/>
    <w:rsid w:val="00236B01"/>
    <w:rsid w:val="00241EFF"/>
    <w:rsid w:val="0024461B"/>
    <w:rsid w:val="0025066B"/>
    <w:rsid w:val="00256528"/>
    <w:rsid w:val="00256C04"/>
    <w:rsid w:val="00261C8C"/>
    <w:rsid w:val="00271F48"/>
    <w:rsid w:val="00277FCE"/>
    <w:rsid w:val="00285353"/>
    <w:rsid w:val="00287850"/>
    <w:rsid w:val="00297E13"/>
    <w:rsid w:val="002A1964"/>
    <w:rsid w:val="002D5CBD"/>
    <w:rsid w:val="002E2527"/>
    <w:rsid w:val="002F7215"/>
    <w:rsid w:val="0030122F"/>
    <w:rsid w:val="003077BD"/>
    <w:rsid w:val="00312129"/>
    <w:rsid w:val="00333A19"/>
    <w:rsid w:val="00334545"/>
    <w:rsid w:val="00337990"/>
    <w:rsid w:val="0034023A"/>
    <w:rsid w:val="00345765"/>
    <w:rsid w:val="00347D85"/>
    <w:rsid w:val="003538B0"/>
    <w:rsid w:val="003547FE"/>
    <w:rsid w:val="00361423"/>
    <w:rsid w:val="003666FA"/>
    <w:rsid w:val="00373210"/>
    <w:rsid w:val="00374A27"/>
    <w:rsid w:val="00377E24"/>
    <w:rsid w:val="00385F40"/>
    <w:rsid w:val="0039062E"/>
    <w:rsid w:val="003B4CC4"/>
    <w:rsid w:val="003B557D"/>
    <w:rsid w:val="003B5D90"/>
    <w:rsid w:val="003C3E06"/>
    <w:rsid w:val="003C54C7"/>
    <w:rsid w:val="003C7B93"/>
    <w:rsid w:val="003D03A3"/>
    <w:rsid w:val="003D0F3C"/>
    <w:rsid w:val="003D3546"/>
    <w:rsid w:val="003D4EBA"/>
    <w:rsid w:val="003D4FF1"/>
    <w:rsid w:val="003D5C23"/>
    <w:rsid w:val="003D6B7D"/>
    <w:rsid w:val="003E0A34"/>
    <w:rsid w:val="003E55A1"/>
    <w:rsid w:val="003E6B38"/>
    <w:rsid w:val="00400125"/>
    <w:rsid w:val="00402B5E"/>
    <w:rsid w:val="00403421"/>
    <w:rsid w:val="004124A9"/>
    <w:rsid w:val="0041386B"/>
    <w:rsid w:val="004204A0"/>
    <w:rsid w:val="00421FC7"/>
    <w:rsid w:val="00425DEF"/>
    <w:rsid w:val="0043000C"/>
    <w:rsid w:val="00441709"/>
    <w:rsid w:val="00447E38"/>
    <w:rsid w:val="00452359"/>
    <w:rsid w:val="00452DCD"/>
    <w:rsid w:val="00453299"/>
    <w:rsid w:val="004546DB"/>
    <w:rsid w:val="0045521D"/>
    <w:rsid w:val="00457734"/>
    <w:rsid w:val="004577E2"/>
    <w:rsid w:val="00464B04"/>
    <w:rsid w:val="004667BD"/>
    <w:rsid w:val="00473FED"/>
    <w:rsid w:val="00477B0E"/>
    <w:rsid w:val="0048537F"/>
    <w:rsid w:val="004929FE"/>
    <w:rsid w:val="00494254"/>
    <w:rsid w:val="00495F42"/>
    <w:rsid w:val="004A2AA7"/>
    <w:rsid w:val="004B6390"/>
    <w:rsid w:val="004C694D"/>
    <w:rsid w:val="004D0D86"/>
    <w:rsid w:val="0050147E"/>
    <w:rsid w:val="005134D1"/>
    <w:rsid w:val="005213C2"/>
    <w:rsid w:val="00531CBD"/>
    <w:rsid w:val="00532677"/>
    <w:rsid w:val="00534BDD"/>
    <w:rsid w:val="005362E8"/>
    <w:rsid w:val="00536861"/>
    <w:rsid w:val="00540744"/>
    <w:rsid w:val="005548DF"/>
    <w:rsid w:val="0056575D"/>
    <w:rsid w:val="00576A71"/>
    <w:rsid w:val="0058057A"/>
    <w:rsid w:val="00583B2B"/>
    <w:rsid w:val="00586175"/>
    <w:rsid w:val="00594158"/>
    <w:rsid w:val="00597EF8"/>
    <w:rsid w:val="005A6E58"/>
    <w:rsid w:val="005B6686"/>
    <w:rsid w:val="005C1E0C"/>
    <w:rsid w:val="005C3A27"/>
    <w:rsid w:val="005C5086"/>
    <w:rsid w:val="005D15FE"/>
    <w:rsid w:val="005D724F"/>
    <w:rsid w:val="005F36D6"/>
    <w:rsid w:val="005F790B"/>
    <w:rsid w:val="0061194A"/>
    <w:rsid w:val="00626CDA"/>
    <w:rsid w:val="00646D42"/>
    <w:rsid w:val="006550AE"/>
    <w:rsid w:val="00657780"/>
    <w:rsid w:val="00666F5C"/>
    <w:rsid w:val="00670589"/>
    <w:rsid w:val="00673106"/>
    <w:rsid w:val="00682AA5"/>
    <w:rsid w:val="00696CDB"/>
    <w:rsid w:val="006A07E3"/>
    <w:rsid w:val="006A0B73"/>
    <w:rsid w:val="006A7EEF"/>
    <w:rsid w:val="006B3388"/>
    <w:rsid w:val="006B508D"/>
    <w:rsid w:val="006D1ED1"/>
    <w:rsid w:val="006D7054"/>
    <w:rsid w:val="006F32C8"/>
    <w:rsid w:val="00700CEA"/>
    <w:rsid w:val="00703C36"/>
    <w:rsid w:val="00704C9C"/>
    <w:rsid w:val="00715249"/>
    <w:rsid w:val="00726648"/>
    <w:rsid w:val="00727A64"/>
    <w:rsid w:val="007468BF"/>
    <w:rsid w:val="00746BFE"/>
    <w:rsid w:val="007513E4"/>
    <w:rsid w:val="00757B5D"/>
    <w:rsid w:val="00774E44"/>
    <w:rsid w:val="00776ED4"/>
    <w:rsid w:val="00781340"/>
    <w:rsid w:val="00782843"/>
    <w:rsid w:val="00784AFB"/>
    <w:rsid w:val="00791563"/>
    <w:rsid w:val="007A32B8"/>
    <w:rsid w:val="007B394C"/>
    <w:rsid w:val="007B4237"/>
    <w:rsid w:val="007C5916"/>
    <w:rsid w:val="007D22E9"/>
    <w:rsid w:val="007D23EE"/>
    <w:rsid w:val="007E2404"/>
    <w:rsid w:val="007E53DC"/>
    <w:rsid w:val="007E57B2"/>
    <w:rsid w:val="007F1A51"/>
    <w:rsid w:val="007F284E"/>
    <w:rsid w:val="007F3DD6"/>
    <w:rsid w:val="007F3EE1"/>
    <w:rsid w:val="00806306"/>
    <w:rsid w:val="00821A5B"/>
    <w:rsid w:val="0083015C"/>
    <w:rsid w:val="008306FE"/>
    <w:rsid w:val="00845712"/>
    <w:rsid w:val="00847500"/>
    <w:rsid w:val="008549F9"/>
    <w:rsid w:val="00855521"/>
    <w:rsid w:val="00855556"/>
    <w:rsid w:val="008556F3"/>
    <w:rsid w:val="008573BD"/>
    <w:rsid w:val="008647F9"/>
    <w:rsid w:val="00864CFA"/>
    <w:rsid w:val="008667D3"/>
    <w:rsid w:val="008743F3"/>
    <w:rsid w:val="008809AA"/>
    <w:rsid w:val="00881F91"/>
    <w:rsid w:val="0089254C"/>
    <w:rsid w:val="00895530"/>
    <w:rsid w:val="008A5490"/>
    <w:rsid w:val="008A6664"/>
    <w:rsid w:val="008B6196"/>
    <w:rsid w:val="008D4717"/>
    <w:rsid w:val="008D51BC"/>
    <w:rsid w:val="008E0363"/>
    <w:rsid w:val="008E4CD3"/>
    <w:rsid w:val="008F086B"/>
    <w:rsid w:val="008F52DA"/>
    <w:rsid w:val="008F7C21"/>
    <w:rsid w:val="00902875"/>
    <w:rsid w:val="00906C58"/>
    <w:rsid w:val="00923CDF"/>
    <w:rsid w:val="00925E19"/>
    <w:rsid w:val="00932553"/>
    <w:rsid w:val="00935732"/>
    <w:rsid w:val="00935C44"/>
    <w:rsid w:val="00942CC4"/>
    <w:rsid w:val="0095270D"/>
    <w:rsid w:val="00960E3F"/>
    <w:rsid w:val="00976B67"/>
    <w:rsid w:val="00980D8C"/>
    <w:rsid w:val="00980ED8"/>
    <w:rsid w:val="0098750A"/>
    <w:rsid w:val="00990CAB"/>
    <w:rsid w:val="009B0D56"/>
    <w:rsid w:val="009B4555"/>
    <w:rsid w:val="009C0842"/>
    <w:rsid w:val="009C08D0"/>
    <w:rsid w:val="009C28B7"/>
    <w:rsid w:val="009C390F"/>
    <w:rsid w:val="009D080F"/>
    <w:rsid w:val="009D18DF"/>
    <w:rsid w:val="009D6121"/>
    <w:rsid w:val="009D692D"/>
    <w:rsid w:val="009E02C5"/>
    <w:rsid w:val="009E167B"/>
    <w:rsid w:val="009F16C1"/>
    <w:rsid w:val="00A153E8"/>
    <w:rsid w:val="00A17845"/>
    <w:rsid w:val="00A22687"/>
    <w:rsid w:val="00A22ED3"/>
    <w:rsid w:val="00A241C9"/>
    <w:rsid w:val="00A24690"/>
    <w:rsid w:val="00A330C0"/>
    <w:rsid w:val="00A368C3"/>
    <w:rsid w:val="00A37B6D"/>
    <w:rsid w:val="00A6639E"/>
    <w:rsid w:val="00A668DA"/>
    <w:rsid w:val="00A7068E"/>
    <w:rsid w:val="00A7302B"/>
    <w:rsid w:val="00A730DF"/>
    <w:rsid w:val="00A81F70"/>
    <w:rsid w:val="00A834CF"/>
    <w:rsid w:val="00A83C18"/>
    <w:rsid w:val="00A9195C"/>
    <w:rsid w:val="00AB785A"/>
    <w:rsid w:val="00AC29DF"/>
    <w:rsid w:val="00AD2441"/>
    <w:rsid w:val="00AD525A"/>
    <w:rsid w:val="00AD7D17"/>
    <w:rsid w:val="00AE6CF6"/>
    <w:rsid w:val="00AE6E9E"/>
    <w:rsid w:val="00AF1085"/>
    <w:rsid w:val="00B070B2"/>
    <w:rsid w:val="00B14469"/>
    <w:rsid w:val="00B22836"/>
    <w:rsid w:val="00B245AF"/>
    <w:rsid w:val="00B30A31"/>
    <w:rsid w:val="00B34D19"/>
    <w:rsid w:val="00B366FB"/>
    <w:rsid w:val="00B46438"/>
    <w:rsid w:val="00B70F77"/>
    <w:rsid w:val="00B7391D"/>
    <w:rsid w:val="00B82B5E"/>
    <w:rsid w:val="00B95621"/>
    <w:rsid w:val="00B96965"/>
    <w:rsid w:val="00BB4FA0"/>
    <w:rsid w:val="00BB75A0"/>
    <w:rsid w:val="00BC114C"/>
    <w:rsid w:val="00BC186B"/>
    <w:rsid w:val="00BC29C7"/>
    <w:rsid w:val="00BC66FF"/>
    <w:rsid w:val="00BC6D2B"/>
    <w:rsid w:val="00BD15DE"/>
    <w:rsid w:val="00BD4CDD"/>
    <w:rsid w:val="00BD727E"/>
    <w:rsid w:val="00BE7B6E"/>
    <w:rsid w:val="00C0083A"/>
    <w:rsid w:val="00C15F1F"/>
    <w:rsid w:val="00C178FD"/>
    <w:rsid w:val="00C24A4F"/>
    <w:rsid w:val="00C24D7A"/>
    <w:rsid w:val="00C26EB1"/>
    <w:rsid w:val="00C33B4F"/>
    <w:rsid w:val="00C372A4"/>
    <w:rsid w:val="00C41989"/>
    <w:rsid w:val="00C434EF"/>
    <w:rsid w:val="00C44A8B"/>
    <w:rsid w:val="00C469C9"/>
    <w:rsid w:val="00C5332F"/>
    <w:rsid w:val="00C53BB9"/>
    <w:rsid w:val="00C62760"/>
    <w:rsid w:val="00C62763"/>
    <w:rsid w:val="00C6760B"/>
    <w:rsid w:val="00C86D43"/>
    <w:rsid w:val="00C93E18"/>
    <w:rsid w:val="00CA14DF"/>
    <w:rsid w:val="00CC00B2"/>
    <w:rsid w:val="00CC3A77"/>
    <w:rsid w:val="00CC3D02"/>
    <w:rsid w:val="00CD4E82"/>
    <w:rsid w:val="00CD5C47"/>
    <w:rsid w:val="00CE0792"/>
    <w:rsid w:val="00CF2B33"/>
    <w:rsid w:val="00CF7924"/>
    <w:rsid w:val="00D01509"/>
    <w:rsid w:val="00D159A7"/>
    <w:rsid w:val="00D1615C"/>
    <w:rsid w:val="00D1641D"/>
    <w:rsid w:val="00D43F26"/>
    <w:rsid w:val="00D451FE"/>
    <w:rsid w:val="00D546CC"/>
    <w:rsid w:val="00D57ADB"/>
    <w:rsid w:val="00D60FA5"/>
    <w:rsid w:val="00D65877"/>
    <w:rsid w:val="00D81080"/>
    <w:rsid w:val="00D812FD"/>
    <w:rsid w:val="00D81968"/>
    <w:rsid w:val="00D90F40"/>
    <w:rsid w:val="00D9330E"/>
    <w:rsid w:val="00DA0F84"/>
    <w:rsid w:val="00DA62AC"/>
    <w:rsid w:val="00DB6DEA"/>
    <w:rsid w:val="00DC046D"/>
    <w:rsid w:val="00DD13D6"/>
    <w:rsid w:val="00DE1E93"/>
    <w:rsid w:val="00DF397A"/>
    <w:rsid w:val="00DF7444"/>
    <w:rsid w:val="00E0712A"/>
    <w:rsid w:val="00E1142F"/>
    <w:rsid w:val="00E1294E"/>
    <w:rsid w:val="00E17653"/>
    <w:rsid w:val="00E301D6"/>
    <w:rsid w:val="00E31F0A"/>
    <w:rsid w:val="00E3789C"/>
    <w:rsid w:val="00E47E6E"/>
    <w:rsid w:val="00E61701"/>
    <w:rsid w:val="00E74B5A"/>
    <w:rsid w:val="00E917D8"/>
    <w:rsid w:val="00E91E54"/>
    <w:rsid w:val="00E95F1E"/>
    <w:rsid w:val="00EA5C0F"/>
    <w:rsid w:val="00EB50D6"/>
    <w:rsid w:val="00ED2C2C"/>
    <w:rsid w:val="00ED367C"/>
    <w:rsid w:val="00ED49A9"/>
    <w:rsid w:val="00EE4E76"/>
    <w:rsid w:val="00EF5625"/>
    <w:rsid w:val="00F00EA6"/>
    <w:rsid w:val="00F07147"/>
    <w:rsid w:val="00F1082F"/>
    <w:rsid w:val="00F208DD"/>
    <w:rsid w:val="00F229DA"/>
    <w:rsid w:val="00F3385E"/>
    <w:rsid w:val="00F36449"/>
    <w:rsid w:val="00F41746"/>
    <w:rsid w:val="00F5256D"/>
    <w:rsid w:val="00F54192"/>
    <w:rsid w:val="00F617D4"/>
    <w:rsid w:val="00F664EB"/>
    <w:rsid w:val="00F67679"/>
    <w:rsid w:val="00F81DB1"/>
    <w:rsid w:val="00F91182"/>
    <w:rsid w:val="00FA49DF"/>
    <w:rsid w:val="00FB2F57"/>
    <w:rsid w:val="00FC0ACE"/>
    <w:rsid w:val="00FC7C4E"/>
    <w:rsid w:val="00FD4DB8"/>
    <w:rsid w:val="00FD6D3F"/>
    <w:rsid w:val="00FF28F7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6DD05"/>
  <w15:docId w15:val="{82192D1B-2626-4265-A3E6-F7823A74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A27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C3A27"/>
    <w:pPr>
      <w:ind w:left="720"/>
    </w:pPr>
  </w:style>
  <w:style w:type="character" w:customStyle="1" w:styleId="apple-converted-space">
    <w:name w:val="apple-converted-space"/>
    <w:basedOn w:val="Zadanifontodlomka"/>
    <w:rsid w:val="004124A9"/>
  </w:style>
  <w:style w:type="character" w:customStyle="1" w:styleId="bold">
    <w:name w:val="bold"/>
    <w:basedOn w:val="Zadanifontodlomka"/>
    <w:rsid w:val="004124A9"/>
  </w:style>
  <w:style w:type="paragraph" w:styleId="Bezproreda">
    <w:name w:val="No Spacing"/>
    <w:uiPriority w:val="1"/>
    <w:qFormat/>
    <w:rsid w:val="00E301D6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0849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849E7"/>
    <w:rPr>
      <w:rFonts w:ascii="Calibri" w:hAnsi="Calibri" w:cs="Calibri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849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849E7"/>
    <w:rPr>
      <w:rFonts w:ascii="Calibri" w:hAnsi="Calibri" w:cs="Calibri"/>
      <w:lang w:eastAsia="hr-HR"/>
    </w:rPr>
  </w:style>
  <w:style w:type="character" w:styleId="Hiperveza">
    <w:name w:val="Hyperlink"/>
    <w:basedOn w:val="Zadanifontodlomka"/>
    <w:uiPriority w:val="99"/>
    <w:unhideWhenUsed/>
    <w:rsid w:val="00D43F26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43F26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3A1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3A19"/>
    <w:rPr>
      <w:rFonts w:ascii="Segoe UI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333A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33A1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33A19"/>
    <w:rPr>
      <w:rFonts w:ascii="Calibri" w:hAnsi="Calibri" w:cs="Calibri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33A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33A19"/>
    <w:rPr>
      <w:rFonts w:ascii="Calibri" w:hAnsi="Calibri" w:cs="Calibri"/>
      <w:b/>
      <w:bCs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rsid w:val="007E53DC"/>
    <w:pPr>
      <w:ind w:left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7E53DC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A330C0"/>
    <w:rPr>
      <w:rFonts w:cstheme="minorBidi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A330C0"/>
    <w:rPr>
      <w:rFonts w:ascii="Calibri" w:hAnsi="Calibri"/>
      <w:szCs w:val="21"/>
    </w:rPr>
  </w:style>
  <w:style w:type="character" w:styleId="Naglaeno">
    <w:name w:val="Strong"/>
    <w:basedOn w:val="Zadanifontodlomka"/>
    <w:uiPriority w:val="22"/>
    <w:qFormat/>
    <w:rsid w:val="00AE6CF6"/>
    <w:rPr>
      <w:b/>
      <w:bCs/>
    </w:rPr>
  </w:style>
  <w:style w:type="character" w:styleId="Istaknuto">
    <w:name w:val="Emphasis"/>
    <w:basedOn w:val="Zadanifontodlomka"/>
    <w:qFormat/>
    <w:rsid w:val="00CD5C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sz-lira.hr/" TargetMode="External"/><Relationship Id="rId13" Type="http://schemas.openxmlformats.org/officeDocument/2006/relationships/hyperlink" Target="http://www.safu.hr/datastore/filestore/10/SAFU-Prirucnik-za-korisnike-v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planoporavka.gov.hr/dokumenti-113/113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v.hr/moja-uprava/hrvatski-branitelji/zaposljavanje/prednost-pri-zaposljavanju/4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afu.h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posta.hr/primjeri-pravilnog-adresiranja/274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uropa.eu/europass/hr/create-europass-cv" TargetMode="External"/><Relationship Id="rId14" Type="http://schemas.openxmlformats.org/officeDocument/2006/relationships/hyperlink" Target="https://strukturnifondovi.hr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sz-lira.h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sz-lira.h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14391-A2F0-42AD-990B-2F73E9F0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718</Words>
  <Characters>9796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e Biondić</dc:creator>
  <cp:lastModifiedBy>Andrej Duić</cp:lastModifiedBy>
  <cp:revision>6</cp:revision>
  <cp:lastPrinted>2023-07-18T07:41:00Z</cp:lastPrinted>
  <dcterms:created xsi:type="dcterms:W3CDTF">2023-04-20T07:46:00Z</dcterms:created>
  <dcterms:modified xsi:type="dcterms:W3CDTF">2023-07-18T10:31:00Z</dcterms:modified>
</cp:coreProperties>
</file>